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F7" w:rsidRPr="00C948E1" w:rsidRDefault="007E5DA4" w:rsidP="00C948E1">
      <w:pPr>
        <w:rPr>
          <w:rStyle w:val="IntenseEmphasis"/>
        </w:rPr>
      </w:pPr>
      <w:bookmarkStart w:id="0" w:name="_GoBack"/>
      <w:bookmarkEnd w:id="0"/>
      <w:r w:rsidRPr="008D515D">
        <w:rPr>
          <w:rStyle w:val="IntenseEmphasis"/>
        </w:rPr>
        <w:t>T</w:t>
      </w:r>
      <w:r w:rsidR="00BE57F7" w:rsidRPr="00C948E1">
        <w:rPr>
          <w:rStyle w:val="IntenseEmphasis"/>
        </w:rPr>
        <w:t>o be completed by the HR contact</w:t>
      </w:r>
    </w:p>
    <w:p w:rsidR="00404F0F" w:rsidRPr="00404F0F" w:rsidRDefault="00BE57F7" w:rsidP="00BE5710">
      <w:pPr>
        <w:pStyle w:val="Heading2"/>
      </w:pPr>
      <w:r>
        <w:t xml:space="preserve">A. </w:t>
      </w:r>
      <w:r w:rsidR="00BE5710">
        <w:t>Employee details</w:t>
      </w:r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ame</w:t>
      </w:r>
      <w:r>
        <w:tab/>
      </w:r>
      <w:r>
        <w:tab/>
      </w:r>
      <w:sdt>
        <w:sdtPr>
          <w:id w:val="139468028"/>
          <w:placeholder>
            <w:docPart w:val="E1B1060003E5473393E80C78791E1E90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sdtContent>
      </w:sdt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umber</w:t>
      </w:r>
      <w:r>
        <w:tab/>
        <w:t xml:space="preserve">  </w:t>
      </w:r>
      <w:r>
        <w:tab/>
      </w:r>
      <w:sdt>
        <w:sdtPr>
          <w:id w:val="1524905623"/>
          <w:placeholder>
            <w:docPart w:val="6339F45C79CA4BE9B4A74E30980FF0DE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sdtContent>
      </w:sdt>
    </w:p>
    <w:p w:rsidR="008F58D7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 xml:space="preserve">Department </w:t>
      </w:r>
      <w:r>
        <w:tab/>
      </w:r>
      <w:r>
        <w:tab/>
      </w:r>
      <w:r>
        <w:tab/>
      </w:r>
      <w:sdt>
        <w:sdtPr>
          <w:id w:val="-275259426"/>
          <w:placeholder>
            <w:docPart w:val="CE10E116A90A47C5B03C3CFCDE6295B8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sdtContent>
      </w:sdt>
      <w:r>
        <w:t xml:space="preserve"> </w:t>
      </w:r>
      <w:r>
        <w:tab/>
      </w:r>
      <w:r>
        <w:tab/>
      </w:r>
      <w:r w:rsidR="008F58D7">
        <w:t>Division</w:t>
      </w:r>
      <w:r w:rsidR="00357B3F">
        <w:tab/>
      </w:r>
      <w:sdt>
        <w:sdtPr>
          <w:id w:val="1955599616"/>
          <w:placeholder>
            <w:docPart w:val="7EB98484A1654E7B8A363A928B7272CB"/>
          </w:placeholder>
          <w:showingPlcHdr/>
          <w:dropDownList>
            <w:listItem w:value="Choose an item."/>
            <w:listItem w:displayText="GLAM" w:value="GLAM"/>
            <w:listItem w:displayText="Humanities" w:value="Humanities"/>
            <w:listItem w:displayText="Medical Sciences" w:value="Medical Sciences"/>
            <w:listItem w:displayText="MPLS" w:value="MPLS"/>
            <w:listItem w:displayText="Social Sciences" w:value="Social Sciences"/>
            <w:listItem w:displayText="UAS" w:value="UAS"/>
            <w:listItem w:displayText="Other" w:value="Other"/>
          </w:dropDownList>
        </w:sdtPr>
        <w:sdtEndPr/>
        <w:sdtContent>
          <w:r w:rsidR="008F58D7">
            <w:rPr>
              <w:rStyle w:val="PlaceholderText"/>
            </w:rPr>
            <w:t>Select from list</w:t>
          </w:r>
          <w:r w:rsidR="008F58D7" w:rsidRPr="00521948">
            <w:rPr>
              <w:rStyle w:val="PlaceholderText"/>
            </w:rPr>
            <w:t>.</w:t>
          </w:r>
        </w:sdtContent>
      </w:sdt>
    </w:p>
    <w:p w:rsidR="00A65E99" w:rsidRDefault="00A65E99" w:rsidP="00A65E99">
      <w:pPr>
        <w:pStyle w:val="ListParagraph"/>
        <w:ind w:left="284"/>
      </w:pPr>
    </w:p>
    <w:p w:rsidR="00404F0F" w:rsidRPr="00404F0F" w:rsidRDefault="00417CAB" w:rsidP="00BE5710">
      <w:pPr>
        <w:pStyle w:val="Heading2"/>
      </w:pPr>
      <w:r>
        <w:t>B</w:t>
      </w:r>
      <w:r w:rsidR="007A1438">
        <w:t xml:space="preserve">. </w:t>
      </w:r>
      <w:r w:rsidR="00BE5710">
        <w:t>Planned dates of maternity leave</w:t>
      </w:r>
    </w:p>
    <w:p w:rsidR="00A65E99" w:rsidRDefault="00A65E99" w:rsidP="00A65E99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Employment start date</w:t>
      </w:r>
      <w:r>
        <w:tab/>
      </w:r>
      <w:r>
        <w:tab/>
      </w:r>
      <w:r>
        <w:tab/>
      </w:r>
      <w:r>
        <w:tab/>
      </w:r>
      <w:sdt>
        <w:sdtPr>
          <w:id w:val="778754129"/>
          <w:placeholder>
            <w:docPart w:val="47283A2DB7044E55A4C425763663CE2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21948">
            <w:rPr>
              <w:rStyle w:val="PlaceholderText"/>
            </w:rPr>
            <w:t>Click to enter a date.</w:t>
          </w:r>
        </w:sdtContent>
      </w:sdt>
      <w:r>
        <w:t xml:space="preserve"> </w:t>
      </w:r>
    </w:p>
    <w:p w:rsidR="00404F0F" w:rsidRDefault="00404F0F" w:rsidP="00A65E99">
      <w:pPr>
        <w:pStyle w:val="ListParagraph"/>
        <w:numPr>
          <w:ilvl w:val="0"/>
          <w:numId w:val="1"/>
        </w:numPr>
        <w:ind w:left="284" w:hanging="284"/>
      </w:pPr>
      <w:r>
        <w:t>Maternity leave start date</w:t>
      </w:r>
      <w:r>
        <w:tab/>
      </w:r>
      <w:r>
        <w:tab/>
      </w:r>
      <w:r>
        <w:tab/>
      </w:r>
      <w:r>
        <w:tab/>
      </w:r>
      <w:sdt>
        <w:sdtPr>
          <w:id w:val="-1507655511"/>
          <w:placeholder>
            <w:docPart w:val="75D889D553DB487CA1942D9125E027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1236C">
            <w:rPr>
              <w:rStyle w:val="PlaceholderText"/>
            </w:rPr>
            <w:t>Click to enter a date.</w:t>
          </w:r>
        </w:sdtContent>
      </w:sdt>
    </w:p>
    <w:p w:rsidR="00404F0F" w:rsidRDefault="00404F0F" w:rsidP="00A65E99">
      <w:pPr>
        <w:pStyle w:val="ListParagraph"/>
        <w:numPr>
          <w:ilvl w:val="0"/>
          <w:numId w:val="1"/>
        </w:numPr>
        <w:ind w:left="284" w:hanging="284"/>
      </w:pPr>
      <w:r>
        <w:t>Maternity leave planned end date</w:t>
      </w:r>
      <w:r>
        <w:tab/>
      </w:r>
      <w:r>
        <w:tab/>
      </w:r>
      <w:r>
        <w:tab/>
      </w:r>
      <w:sdt>
        <w:sdtPr>
          <w:id w:val="-1907832776"/>
          <w:placeholder>
            <w:docPart w:val="005D3D8602E34D099C675C28BDAC1B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1236C">
            <w:rPr>
              <w:rStyle w:val="PlaceholderText"/>
            </w:rPr>
            <w:t>Click to enter a date.</w:t>
          </w:r>
        </w:sdtContent>
      </w:sdt>
    </w:p>
    <w:p w:rsidR="00A65E99" w:rsidRPr="007A1438" w:rsidRDefault="00A65E99" w:rsidP="007A1438">
      <w:pPr>
        <w:shd w:val="clear" w:color="auto" w:fill="DEEAF6" w:themeFill="accent1" w:themeFillTint="33"/>
        <w:ind w:left="284"/>
        <w:rPr>
          <w:i/>
        </w:rPr>
      </w:pPr>
      <w:r w:rsidRPr="007A1438">
        <w:rPr>
          <w:i/>
        </w:rPr>
        <w:t>If employment has not started before the planned start of maternity leave no maternity benefits can be claimed through the University.</w:t>
      </w:r>
    </w:p>
    <w:p w:rsidR="00BE5710" w:rsidRDefault="007A1438" w:rsidP="00BE5710">
      <w:pPr>
        <w:pStyle w:val="Heading2"/>
      </w:pPr>
      <w:r>
        <w:t xml:space="preserve">C. </w:t>
      </w:r>
      <w:r w:rsidR="00EE7A28">
        <w:t>Q</w:t>
      </w:r>
      <w:r w:rsidR="00BE5710">
        <w:t>ualifying for University and/or Statutory Maternity Pay (SMP) to be paid by the University</w:t>
      </w:r>
    </w:p>
    <w:p w:rsidR="00EE7A28" w:rsidRDefault="00EE7A28" w:rsidP="007A1438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Expected week of childbirth (EWC) </w:t>
      </w:r>
      <w:r>
        <w:tab/>
      </w:r>
      <w:r>
        <w:tab/>
      </w:r>
      <w:r w:rsidR="008D515D">
        <w:tab/>
      </w:r>
      <w:r>
        <w:tab/>
      </w:r>
      <w:sdt>
        <w:sdtPr>
          <w:id w:val="-37131416"/>
          <w:placeholder>
            <w:docPart w:val="3C87750262704115BA245F1624D75D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unday at start of the EWC</w:t>
          </w:r>
        </w:sdtContent>
      </w:sdt>
    </w:p>
    <w:p w:rsidR="00EE7A28" w:rsidRDefault="00EE7A28" w:rsidP="007A1438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Qualifying week (15</w:t>
      </w:r>
      <w:r w:rsidRPr="00AC6035">
        <w:rPr>
          <w:vertAlign w:val="superscript"/>
        </w:rPr>
        <w:t>th</w:t>
      </w:r>
      <w:r>
        <w:t xml:space="preserve"> week before the EWC)</w:t>
      </w:r>
      <w:r>
        <w:tab/>
      </w:r>
      <w:r w:rsidR="008D515D">
        <w:tab/>
      </w:r>
      <w:r>
        <w:tab/>
      </w:r>
      <w:sdt>
        <w:sdtPr>
          <w:id w:val="1969082716"/>
          <w:placeholder>
            <w:docPart w:val="A61E007632BA41C78A39B0B5C27F737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unday at start of the qualifying week</w:t>
          </w:r>
        </w:sdtContent>
      </w:sdt>
    </w:p>
    <w:p w:rsidR="00BE57F7" w:rsidRDefault="00BE57F7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Does the employee intend to return to work?</w:t>
      </w:r>
      <w:r>
        <w:tab/>
      </w:r>
      <w:r>
        <w:tab/>
      </w:r>
      <w:sdt>
        <w:sdtPr>
          <w:id w:val="-177819560"/>
          <w:placeholder>
            <w:docPart w:val="502736AE20CA459183FCE96C08A577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:rsidR="00EE7A28" w:rsidRDefault="00BE57F7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EE7A28">
        <w:t>Does the employee have 26 weeks continuous service at</w:t>
      </w:r>
      <w:r w:rsidR="00820325">
        <w:t xml:space="preserve"> the Q</w:t>
      </w:r>
      <w:r w:rsidR="00EE7A28">
        <w:t xml:space="preserve">ualifying week? </w:t>
      </w:r>
      <w:r w:rsidR="00EE7A28">
        <w:tab/>
      </w:r>
      <w:sdt>
        <w:sdtPr>
          <w:id w:val="-604188923"/>
          <w:placeholder>
            <w:docPart w:val="FD09F98C455E40FA8E73076F8F45ED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E7A28">
            <w:rPr>
              <w:rStyle w:val="PlaceholderText"/>
            </w:rPr>
            <w:t>Yes/No</w:t>
          </w:r>
        </w:sdtContent>
      </w:sdt>
    </w:p>
    <w:p w:rsidR="00EE7A28" w:rsidRPr="007A1438" w:rsidRDefault="00EE7A28" w:rsidP="007A1438">
      <w:pPr>
        <w:shd w:val="clear" w:color="auto" w:fill="DEEAF6" w:themeFill="accent1" w:themeFillTint="33"/>
        <w:spacing w:line="276" w:lineRule="auto"/>
        <w:ind w:left="284"/>
        <w:rPr>
          <w:i/>
        </w:rPr>
      </w:pPr>
      <w:r w:rsidRPr="007A1438">
        <w:rPr>
          <w:i/>
        </w:rPr>
        <w:t>If the answer to</w:t>
      </w:r>
      <w:r w:rsidR="005502FB" w:rsidRPr="007A1438">
        <w:rPr>
          <w:i/>
        </w:rPr>
        <w:t xml:space="preserve"> BOTH</w:t>
      </w:r>
      <w:r w:rsidR="00BE5710" w:rsidRPr="007A1438">
        <w:rPr>
          <w:i/>
        </w:rPr>
        <w:t xml:space="preserve"> questions 9 and 10 is </w:t>
      </w:r>
      <w:proofErr w:type="gramStart"/>
      <w:r w:rsidR="00BE5710" w:rsidRPr="007A1438">
        <w:rPr>
          <w:i/>
        </w:rPr>
        <w:t>Y</w:t>
      </w:r>
      <w:r w:rsidRPr="007A1438">
        <w:rPr>
          <w:i/>
        </w:rPr>
        <w:t>es</w:t>
      </w:r>
      <w:proofErr w:type="gramEnd"/>
      <w:r w:rsidRPr="007A1438">
        <w:rPr>
          <w:i/>
        </w:rPr>
        <w:t xml:space="preserve">, the employee qualifies for both statutory and University maternity pay – continue to the </w:t>
      </w:r>
      <w:r w:rsidR="00DE6718">
        <w:rPr>
          <w:i/>
        </w:rPr>
        <w:t>E</w:t>
      </w:r>
      <w:r w:rsidR="007A1438">
        <w:rPr>
          <w:i/>
        </w:rPr>
        <w:t xml:space="preserve">) </w:t>
      </w:r>
      <w:r w:rsidRPr="007A1438">
        <w:rPr>
          <w:i/>
        </w:rPr>
        <w:t>Authorisations below</w:t>
      </w:r>
    </w:p>
    <w:p w:rsidR="00BE57F7" w:rsidRPr="007A1438" w:rsidRDefault="00BE57F7" w:rsidP="00BE57F7">
      <w:pPr>
        <w:shd w:val="clear" w:color="auto" w:fill="DEEAF6" w:themeFill="accent1" w:themeFillTint="33"/>
        <w:spacing w:line="276" w:lineRule="auto"/>
        <w:ind w:left="284"/>
        <w:rPr>
          <w:i/>
        </w:rPr>
      </w:pPr>
      <w:r>
        <w:rPr>
          <w:i/>
        </w:rPr>
        <w:t>If the answer to question 9 is No but 10 is Yes, the employee will qualify for SMP only (and not the University’s maternity pay) please go to section D.</w:t>
      </w:r>
    </w:p>
    <w:p w:rsidR="00EE7A28" w:rsidRDefault="00EE7A28" w:rsidP="007A1438">
      <w:pPr>
        <w:shd w:val="clear" w:color="auto" w:fill="DEEAF6" w:themeFill="accent1" w:themeFillTint="33"/>
        <w:spacing w:line="276" w:lineRule="auto"/>
        <w:ind w:left="284"/>
        <w:rPr>
          <w:i/>
        </w:rPr>
      </w:pPr>
      <w:r w:rsidRPr="007A1438">
        <w:rPr>
          <w:i/>
        </w:rPr>
        <w:t xml:space="preserve">If the answer to question </w:t>
      </w:r>
      <w:r w:rsidR="00BE57F7">
        <w:rPr>
          <w:i/>
        </w:rPr>
        <w:t>9</w:t>
      </w:r>
      <w:r w:rsidRPr="007A1438">
        <w:rPr>
          <w:i/>
        </w:rPr>
        <w:t xml:space="preserve"> is </w:t>
      </w:r>
      <w:proofErr w:type="gramStart"/>
      <w:r w:rsidR="00BE57F7">
        <w:rPr>
          <w:i/>
        </w:rPr>
        <w:t>Yes</w:t>
      </w:r>
      <w:proofErr w:type="gramEnd"/>
      <w:r w:rsidRPr="007A1438">
        <w:rPr>
          <w:i/>
        </w:rPr>
        <w:t xml:space="preserve">, but </w:t>
      </w:r>
      <w:r w:rsidR="00BE57F7">
        <w:rPr>
          <w:i/>
        </w:rPr>
        <w:t>10</w:t>
      </w:r>
      <w:r w:rsidR="00BE57F7" w:rsidRPr="007A1438">
        <w:rPr>
          <w:i/>
        </w:rPr>
        <w:t xml:space="preserve"> </w:t>
      </w:r>
      <w:r w:rsidR="005502FB" w:rsidRPr="007A1438">
        <w:rPr>
          <w:i/>
        </w:rPr>
        <w:t xml:space="preserve">is </w:t>
      </w:r>
      <w:r w:rsidR="00BE57F7">
        <w:rPr>
          <w:i/>
        </w:rPr>
        <w:t xml:space="preserve">No </w:t>
      </w:r>
      <w:r w:rsidR="008B181F">
        <w:rPr>
          <w:i/>
        </w:rPr>
        <w:t xml:space="preserve">please complete </w:t>
      </w:r>
      <w:r w:rsidR="00BE57F7">
        <w:rPr>
          <w:i/>
        </w:rPr>
        <w:t>Part 2</w:t>
      </w:r>
      <w:r w:rsidR="008B181F">
        <w:rPr>
          <w:i/>
        </w:rPr>
        <w:t>.</w:t>
      </w:r>
    </w:p>
    <w:p w:rsidR="0017156C" w:rsidRDefault="0017156C" w:rsidP="005E5431">
      <w:pPr>
        <w:spacing w:line="276" w:lineRule="auto"/>
      </w:pPr>
    </w:p>
    <w:p w:rsidR="00FD46FF" w:rsidRDefault="00DE6718" w:rsidP="0017156C">
      <w:pPr>
        <w:pStyle w:val="Heading2"/>
      </w:pPr>
      <w:r>
        <w:t>D</w:t>
      </w:r>
      <w:r w:rsidR="0017156C">
        <w:t xml:space="preserve">. If the employee is not returning to </w:t>
      </w:r>
      <w:r w:rsidR="00C8180C">
        <w:t>work at</w:t>
      </w:r>
      <w:r w:rsidR="0017156C">
        <w:t xml:space="preserve"> University after the maternity leave</w:t>
      </w:r>
    </w:p>
    <w:p w:rsidR="000D476F" w:rsidRPr="00C948E1" w:rsidRDefault="000D476F" w:rsidP="000D476F">
      <w:pPr>
        <w:shd w:val="clear" w:color="auto" w:fill="DEEAF6" w:themeFill="accent1" w:themeFillTint="33"/>
        <w:rPr>
          <w:i/>
        </w:rPr>
      </w:pPr>
      <w:r w:rsidRPr="00C948E1">
        <w:rPr>
          <w:i/>
        </w:rPr>
        <w:t>Employees who do not intend to return to work are not eligible for the University’s enhanced maternity leave scheme but may qualify for statutory payments.</w:t>
      </w:r>
    </w:p>
    <w:p w:rsidR="00FD46FF" w:rsidRDefault="0017156C" w:rsidP="0017156C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357B3F">
        <w:t>D</w:t>
      </w:r>
      <w:r w:rsidR="00FD46FF">
        <w:t>ate of leaving</w:t>
      </w:r>
      <w:r w:rsidR="00357B3F">
        <w:tab/>
      </w:r>
      <w:r w:rsidR="00357B3F">
        <w:tab/>
      </w:r>
      <w:r w:rsidR="00357B3F">
        <w:tab/>
      </w:r>
      <w:r w:rsidR="00357B3F">
        <w:tab/>
      </w:r>
      <w:r w:rsidR="00357B3F">
        <w:tab/>
      </w:r>
      <w:sdt>
        <w:sdtPr>
          <w:id w:val="1462844791"/>
          <w:placeholder>
            <w:docPart w:val="BFED936232FF4AB987812867F7D7592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46FF" w:rsidRPr="0017156C">
            <w:rPr>
              <w:color w:val="808080" w:themeColor="background1" w:themeShade="80"/>
            </w:rPr>
            <w:t>Click to enter a date</w:t>
          </w:r>
        </w:sdtContent>
      </w:sdt>
    </w:p>
    <w:p w:rsidR="00FD46FF" w:rsidRDefault="0017156C" w:rsidP="0017156C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357B3F">
        <w:t>N</w:t>
      </w:r>
      <w:r w:rsidR="00FD46FF">
        <w:t>umber of days pay in lieu of holidays</w:t>
      </w:r>
      <w:r w:rsidR="00357B3F">
        <w:tab/>
      </w:r>
      <w:r w:rsidR="00357B3F">
        <w:tab/>
      </w:r>
      <w:sdt>
        <w:sdtPr>
          <w:id w:val="-2085686238"/>
          <w:placeholder>
            <w:docPart w:val="A263C4F1474547C2AC950EBE6229AF23"/>
          </w:placeholder>
          <w:showingPlcHdr/>
        </w:sdtPr>
        <w:sdtEndPr/>
        <w:sdtContent>
          <w:r w:rsidR="00FD46FF">
            <w:rPr>
              <w:rStyle w:val="PlaceholderText"/>
            </w:rPr>
            <w:t xml:space="preserve">Click </w:t>
          </w:r>
          <w:r w:rsidR="00FD46FF" w:rsidRPr="00521948">
            <w:rPr>
              <w:rStyle w:val="PlaceholderText"/>
            </w:rPr>
            <w:t>to enter text.</w:t>
          </w:r>
          <w:r w:rsidR="00FD46FF">
            <w:rPr>
              <w:rStyle w:val="PlaceholderText"/>
            </w:rPr>
            <w:t xml:space="preserve"> </w:t>
          </w:r>
        </w:sdtContent>
      </w:sdt>
    </w:p>
    <w:p w:rsidR="00FD46FF" w:rsidRDefault="0017156C" w:rsidP="0017156C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357B3F">
        <w:t>A</w:t>
      </w:r>
      <w:r w:rsidR="00FD46FF">
        <w:t xml:space="preserve">ddress to which P45 should be sent </w:t>
      </w:r>
      <w:r w:rsidR="00357B3F">
        <w:tab/>
      </w:r>
      <w:r w:rsidR="00357B3F">
        <w:tab/>
      </w:r>
      <w:sdt>
        <w:sdtPr>
          <w:id w:val="-275245542"/>
          <w:placeholder>
            <w:docPart w:val="5AEEF2660D4A4C47AF623E51E286105A"/>
          </w:placeholder>
          <w:showingPlcHdr/>
        </w:sdtPr>
        <w:sdtEndPr/>
        <w:sdtContent>
          <w:r w:rsidR="00FD46FF" w:rsidRPr="00521948">
            <w:rPr>
              <w:rStyle w:val="PlaceholderText"/>
            </w:rPr>
            <w:t xml:space="preserve">Click to enter </w:t>
          </w:r>
          <w:r w:rsidR="00FD46FF">
            <w:rPr>
              <w:rStyle w:val="PlaceholderText"/>
            </w:rPr>
            <w:t xml:space="preserve">address              </w:t>
          </w:r>
        </w:sdtContent>
      </w:sdt>
    </w:p>
    <w:p w:rsidR="00EE7A28" w:rsidRDefault="00DE6718" w:rsidP="007A1438">
      <w:pPr>
        <w:pStyle w:val="Heading2"/>
      </w:pPr>
      <w:r>
        <w:t>E</w:t>
      </w:r>
      <w:r w:rsidR="007A1438">
        <w:t xml:space="preserve">. Authorisations </w:t>
      </w:r>
    </w:p>
    <w:p w:rsidR="00BE57F7" w:rsidRPr="00A65E99" w:rsidRDefault="00BE57F7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 w:rsidRPr="00A65E99">
        <w:t>Is ORIGINAL MATB1 appended (required for SMP)?</w:t>
      </w:r>
      <w:r w:rsidRPr="00A65E99">
        <w:tab/>
      </w:r>
      <w:r>
        <w:tab/>
      </w:r>
      <w:r>
        <w:tab/>
      </w:r>
      <w:sdt>
        <w:sdtPr>
          <w:id w:val="1688952172"/>
          <w:placeholder>
            <w:docPart w:val="DF15178C298F43FA842DB9FF6325032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F91E95">
            <w:rPr>
              <w:rStyle w:val="PlaceholderText"/>
            </w:rPr>
            <w:t>Yes/No</w:t>
          </w:r>
        </w:sdtContent>
      </w:sdt>
      <w:r w:rsidRPr="00A65E99">
        <w:t xml:space="preserve"> </w:t>
      </w:r>
    </w:p>
    <w:p w:rsidR="007A1438" w:rsidRDefault="007A1438" w:rsidP="007A1438"/>
    <w:p w:rsidR="007E5DA4" w:rsidRPr="007A1438" w:rsidRDefault="007E5DA4" w:rsidP="007A1438"/>
    <w:p w:rsidR="008B181F" w:rsidRDefault="005310E7" w:rsidP="008F58D7">
      <w:pPr>
        <w:rPr>
          <w:b/>
        </w:rPr>
      </w:pPr>
      <w:r>
        <w:t>Signed…………………………………..                                                                                       Date</w:t>
      </w:r>
      <w:r>
        <w:br/>
      </w:r>
      <w:r w:rsidRPr="00404F0F">
        <w:rPr>
          <w:b/>
        </w:rPr>
        <w:t>Head of Department/Departmental Administrator/HR Manager</w:t>
      </w:r>
    </w:p>
    <w:p w:rsidR="008B181F" w:rsidRDefault="008B181F">
      <w:r>
        <w:br w:type="page"/>
      </w:r>
    </w:p>
    <w:p w:rsidR="003B2F71" w:rsidRPr="00C948E1" w:rsidRDefault="003B2F71" w:rsidP="00C948E1">
      <w:pPr>
        <w:spacing w:line="276" w:lineRule="auto"/>
        <w:rPr>
          <w:rStyle w:val="IntenseEmphasis"/>
        </w:rPr>
      </w:pPr>
      <w:r w:rsidRPr="00C948E1">
        <w:rPr>
          <w:rStyle w:val="IntenseEmphasis"/>
        </w:rPr>
        <w:lastRenderedPageBreak/>
        <w:t>To be completed by the employee</w:t>
      </w:r>
    </w:p>
    <w:p w:rsidR="002820C0" w:rsidRPr="00C948E1" w:rsidRDefault="003B2F71" w:rsidP="002820C0">
      <w:pPr>
        <w:shd w:val="clear" w:color="auto" w:fill="DEEAF6" w:themeFill="accent1" w:themeFillTint="33"/>
        <w:spacing w:line="276" w:lineRule="auto"/>
      </w:pPr>
      <w:r w:rsidRPr="00C948E1">
        <w:t xml:space="preserve">As you were not employed by the University at the qualifying week you do not </w:t>
      </w:r>
      <w:r w:rsidR="00BE57F7" w:rsidRPr="00C948E1">
        <w:t>qualify for S</w:t>
      </w:r>
      <w:r w:rsidRPr="00C948E1">
        <w:t>MP to be paid to you by the University.</w:t>
      </w:r>
      <w:r w:rsidR="008D515D">
        <w:t xml:space="preserve"> </w:t>
      </w:r>
      <w:r w:rsidR="007E5DA4" w:rsidRPr="00C948E1">
        <w:t xml:space="preserve">You should complete the calculator at </w:t>
      </w:r>
      <w:hyperlink r:id="rId8" w:history="1">
        <w:r w:rsidR="007E5DA4" w:rsidRPr="00C948E1">
          <w:rPr>
            <w:rStyle w:val="Hyperlink"/>
          </w:rPr>
          <w:t>https://www.gov.uk/pay-leave-for-parents</w:t>
        </w:r>
      </w:hyperlink>
      <w:r w:rsidR="007E5DA4" w:rsidRPr="00C948E1">
        <w:t xml:space="preserve"> to establish your eligibility to statutory benefits from other sources. </w:t>
      </w:r>
      <w:r w:rsidR="008D515D">
        <w:t>D</w:t>
      </w:r>
      <w:r w:rsidR="008D515D" w:rsidRPr="00430DA6">
        <w:t xml:space="preserve">epending </w:t>
      </w:r>
      <w:r w:rsidR="008D515D">
        <w:t>on your entitlements, y</w:t>
      </w:r>
      <w:r w:rsidR="00A10DF7" w:rsidRPr="00C948E1">
        <w:t>ou may need to contact your previous employer or make a claim to Jobcentre Plus</w:t>
      </w:r>
      <w:r w:rsidR="008D515D">
        <w:t>.</w:t>
      </w:r>
      <w:r w:rsidR="00A10DF7" w:rsidRPr="00C948E1">
        <w:t xml:space="preserve"> </w:t>
      </w:r>
    </w:p>
    <w:p w:rsidR="0031188B" w:rsidRPr="00C948E1" w:rsidRDefault="007E5DA4" w:rsidP="0031188B">
      <w:pPr>
        <w:shd w:val="clear" w:color="auto" w:fill="DEEAF6" w:themeFill="accent1" w:themeFillTint="33"/>
        <w:spacing w:line="276" w:lineRule="auto"/>
      </w:pPr>
      <w:r w:rsidRPr="00C948E1">
        <w:t>You must claim any statutory benefits to which you are entitled</w:t>
      </w:r>
      <w:r w:rsidR="008D515D">
        <w:t>: t</w:t>
      </w:r>
      <w:r w:rsidR="0031188B" w:rsidRPr="00C948E1">
        <w:t>he University’s maternity scheme</w:t>
      </w:r>
      <w:r w:rsidR="008D515D" w:rsidRPr="008D515D">
        <w:t xml:space="preserve"> </w:t>
      </w:r>
      <w:r w:rsidR="008D515D" w:rsidRPr="00B619F4">
        <w:t>does not replace</w:t>
      </w:r>
      <w:r w:rsidR="0031188B" w:rsidRPr="00C948E1">
        <w:t xml:space="preserve"> </w:t>
      </w:r>
      <w:r w:rsidR="008D515D" w:rsidRPr="00C15A5A">
        <w:t xml:space="preserve">statutory </w:t>
      </w:r>
      <w:r w:rsidR="008D515D">
        <w:t>benefits, it</w:t>
      </w:r>
      <w:r w:rsidR="008D515D" w:rsidRPr="00C15A5A">
        <w:t xml:space="preserve"> </w:t>
      </w:r>
      <w:r w:rsidR="0031188B" w:rsidRPr="00C948E1">
        <w:t xml:space="preserve">‘tops </w:t>
      </w:r>
      <w:r w:rsidR="008D515D">
        <w:t xml:space="preserve">them </w:t>
      </w:r>
      <w:r w:rsidR="0031188B" w:rsidRPr="00C948E1">
        <w:t>up’ so that</w:t>
      </w:r>
      <w:r w:rsidR="008D515D">
        <w:t xml:space="preserve">, </w:t>
      </w:r>
      <w:r w:rsidR="008D515D" w:rsidRPr="00B619F4">
        <w:t>through a combination of statutory payments and salary</w:t>
      </w:r>
      <w:r w:rsidR="008D515D">
        <w:t>, the</w:t>
      </w:r>
      <w:r w:rsidR="0031188B" w:rsidRPr="00C948E1">
        <w:t xml:space="preserve"> employee receive</w:t>
      </w:r>
      <w:r w:rsidR="008D515D">
        <w:t>s</w:t>
      </w:r>
      <w:r w:rsidR="0031188B" w:rsidRPr="00C948E1">
        <w:t xml:space="preserve"> payment equivalen</w:t>
      </w:r>
      <w:r w:rsidR="00746FC1" w:rsidRPr="00C948E1">
        <w:t>t to their full pay salary rate</w:t>
      </w:r>
      <w:r w:rsidR="008D515D" w:rsidRPr="00C948E1">
        <w:t xml:space="preserve"> for </w:t>
      </w:r>
      <w:r w:rsidR="0031188B" w:rsidRPr="00C948E1">
        <w:t xml:space="preserve">up to 26 weeks.  </w:t>
      </w:r>
    </w:p>
    <w:p w:rsidR="0031188B" w:rsidRPr="00C948E1" w:rsidRDefault="00A10DF7" w:rsidP="008B181F">
      <w:pPr>
        <w:shd w:val="clear" w:color="auto" w:fill="DEEAF6" w:themeFill="accent1" w:themeFillTint="33"/>
        <w:spacing w:line="276" w:lineRule="auto"/>
      </w:pPr>
      <w:r w:rsidRPr="00C948E1">
        <w:t xml:space="preserve">In this form we ask you to give the University details </w:t>
      </w:r>
      <w:r w:rsidR="008D515D">
        <w:t>of</w:t>
      </w:r>
      <w:r w:rsidRPr="00C948E1">
        <w:t xml:space="preserve"> your statutory entitlements </w:t>
      </w:r>
      <w:r w:rsidR="008D515D" w:rsidRPr="00C948E1">
        <w:t>so that the University P</w:t>
      </w:r>
      <w:r w:rsidR="008B181F" w:rsidRPr="00C948E1">
        <w:t>ayroll team can offset such income in calculating the payments to be made by the University.</w:t>
      </w:r>
    </w:p>
    <w:p w:rsidR="00DE6718" w:rsidRDefault="00DE6718" w:rsidP="00DE6718">
      <w:pPr>
        <w:pStyle w:val="Heading2"/>
      </w:pPr>
      <w:r>
        <w:t>Claiming statutory maternity benefits which are paid by other organisations</w:t>
      </w:r>
    </w:p>
    <w:p w:rsidR="00DE6718" w:rsidRDefault="00B91C04" w:rsidP="00C948E1">
      <w:pPr>
        <w:spacing w:line="276" w:lineRule="auto"/>
      </w:pPr>
      <w:r>
        <w:t xml:space="preserve">Complete either </w:t>
      </w:r>
      <w:r w:rsidRPr="00C948E1">
        <w:rPr>
          <w:color w:val="2E74B5" w:themeColor="accent1" w:themeShade="BF"/>
        </w:rPr>
        <w:t xml:space="preserve">A, B </w:t>
      </w:r>
      <w:r>
        <w:t xml:space="preserve">or </w:t>
      </w:r>
      <w:r w:rsidRPr="00C948E1">
        <w:rPr>
          <w:color w:val="2E74B5" w:themeColor="accent1" w:themeShade="BF"/>
        </w:rPr>
        <w:t xml:space="preserve">C </w:t>
      </w:r>
      <w:r>
        <w:t>below</w:t>
      </w:r>
    </w:p>
    <w:p w:rsidR="0031188B" w:rsidRPr="00C948E1" w:rsidRDefault="00B91C04" w:rsidP="00C948E1">
      <w:pPr>
        <w:spacing w:line="276" w:lineRule="auto"/>
        <w:ind w:left="142"/>
        <w:jc w:val="both"/>
        <w:rPr>
          <w:color w:val="000000" w:themeColor="text1"/>
        </w:rPr>
      </w:pPr>
      <w:r w:rsidRPr="00C948E1">
        <w:rPr>
          <w:color w:val="2E74B5" w:themeColor="accent1" w:themeShade="BF"/>
        </w:rPr>
        <w:t xml:space="preserve">A: </w:t>
      </w:r>
      <w:r w:rsidR="00010095" w:rsidRPr="00C948E1">
        <w:rPr>
          <w:color w:val="000000" w:themeColor="text1"/>
        </w:rPr>
        <w:t>A</w:t>
      </w:r>
      <w:r w:rsidR="0031188B" w:rsidRPr="00C948E1">
        <w:rPr>
          <w:color w:val="000000" w:themeColor="text1"/>
        </w:rPr>
        <w:t xml:space="preserve">t </w:t>
      </w:r>
      <w:r w:rsidRPr="00C948E1">
        <w:rPr>
          <w:color w:val="000000" w:themeColor="text1"/>
        </w:rPr>
        <w:t xml:space="preserve">my </w:t>
      </w:r>
      <w:r w:rsidR="0031188B" w:rsidRPr="00C948E1">
        <w:rPr>
          <w:color w:val="000000" w:themeColor="text1"/>
        </w:rPr>
        <w:t>qualifying week</w:t>
      </w:r>
      <w:r w:rsidR="00010095" w:rsidRPr="00C948E1">
        <w:rPr>
          <w:color w:val="000000" w:themeColor="text1"/>
        </w:rPr>
        <w:t xml:space="preserve"> </w:t>
      </w:r>
      <w:r w:rsidRPr="00C948E1">
        <w:rPr>
          <w:color w:val="000000" w:themeColor="text1"/>
        </w:rPr>
        <w:t xml:space="preserve">I was </w:t>
      </w:r>
      <w:r w:rsidR="00010095" w:rsidRPr="00C948E1">
        <w:rPr>
          <w:color w:val="000000" w:themeColor="text1"/>
        </w:rPr>
        <w:t>employed by another employer</w:t>
      </w:r>
      <w:r w:rsidR="008D515D">
        <w:rPr>
          <w:rStyle w:val="FootnoteReference"/>
          <w:color w:val="000000" w:themeColor="text1"/>
        </w:rPr>
        <w:footnoteReference w:id="1"/>
      </w:r>
      <w:r w:rsidR="00010095" w:rsidRPr="00C948E1">
        <w:rPr>
          <w:color w:val="000000" w:themeColor="text1"/>
        </w:rPr>
        <w:t xml:space="preserve">, </w:t>
      </w:r>
      <w:r w:rsidRPr="00C948E1">
        <w:rPr>
          <w:color w:val="000000" w:themeColor="text1"/>
        </w:rPr>
        <w:t xml:space="preserve">and I had </w:t>
      </w:r>
      <w:r w:rsidR="00010095" w:rsidRPr="00C948E1">
        <w:rPr>
          <w:color w:val="000000" w:themeColor="text1"/>
        </w:rPr>
        <w:t xml:space="preserve">26 weeks </w:t>
      </w:r>
      <w:r w:rsidRPr="00C948E1">
        <w:rPr>
          <w:color w:val="000000" w:themeColor="text1"/>
        </w:rPr>
        <w:t xml:space="preserve">continuous </w:t>
      </w:r>
      <w:r w:rsidR="00746FC1">
        <w:rPr>
          <w:color w:val="000000" w:themeColor="text1"/>
        </w:rPr>
        <w:t xml:space="preserve">service with </w:t>
      </w:r>
      <w:proofErr w:type="gramStart"/>
      <w:r w:rsidR="00746FC1">
        <w:rPr>
          <w:color w:val="000000" w:themeColor="text1"/>
        </w:rPr>
        <w:t xml:space="preserve">them  </w:t>
      </w:r>
      <w:proofErr w:type="gramEnd"/>
      <w:sdt>
        <w:sdtPr>
          <w:rPr>
            <w:color w:val="000000" w:themeColor="text1"/>
          </w:rPr>
          <w:id w:val="-82489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1" w:rsidRPr="00B619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B91C04" w:rsidRDefault="00B91C04" w:rsidP="00C948E1">
      <w:pPr>
        <w:spacing w:after="0" w:line="276" w:lineRule="auto"/>
        <w:ind w:firstLine="142"/>
      </w:pPr>
      <w:r>
        <w:t>I have contacted my previous employer and confirmed the following:</w:t>
      </w:r>
    </w:p>
    <w:p w:rsidR="008B181F" w:rsidRDefault="00B91C04" w:rsidP="007E5DA4">
      <w:pPr>
        <w:pStyle w:val="ListParagraph"/>
        <w:numPr>
          <w:ilvl w:val="1"/>
          <w:numId w:val="1"/>
        </w:numPr>
        <w:spacing w:line="276" w:lineRule="auto"/>
      </w:pPr>
      <w:r>
        <w:t>My</w:t>
      </w:r>
      <w:r w:rsidR="008B181F">
        <w:t xml:space="preserve"> SMP entitlement </w:t>
      </w:r>
      <w:r>
        <w:t xml:space="preserve">will </w:t>
      </w:r>
      <w:r w:rsidR="00746FC1">
        <w:t xml:space="preserve">start </w:t>
      </w:r>
      <w:proofErr w:type="gramStart"/>
      <w:r w:rsidR="00746FC1">
        <w:t xml:space="preserve">on  </w:t>
      </w:r>
      <w:proofErr w:type="gramEnd"/>
      <w:sdt>
        <w:sdtPr>
          <w:id w:val="-1929725670"/>
          <w:placeholder>
            <w:docPart w:val="6439F3A1DE8E41DAB911ABCD40FBA8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46FC1" w:rsidRPr="00F91E95">
            <w:rPr>
              <w:rStyle w:val="PlaceholderText"/>
            </w:rPr>
            <w:t>Click</w:t>
          </w:r>
          <w:r w:rsidR="00746FC1" w:rsidRPr="00564BF6">
            <w:rPr>
              <w:rStyle w:val="PlaceholderText"/>
            </w:rPr>
            <w:t xml:space="preserve"> to enter a date.</w:t>
          </w:r>
        </w:sdtContent>
      </w:sdt>
    </w:p>
    <w:p w:rsidR="008B181F" w:rsidRDefault="00B91C04" w:rsidP="008B181F">
      <w:pPr>
        <w:pStyle w:val="ListParagraph"/>
        <w:numPr>
          <w:ilvl w:val="1"/>
          <w:numId w:val="1"/>
        </w:numPr>
        <w:spacing w:line="276" w:lineRule="auto"/>
      </w:pPr>
      <w:r>
        <w:t xml:space="preserve">My </w:t>
      </w:r>
      <w:r w:rsidR="008B181F">
        <w:t xml:space="preserve">SMP entitlement </w:t>
      </w:r>
      <w:r>
        <w:t xml:space="preserve">will </w:t>
      </w:r>
      <w:r w:rsidR="008B181F">
        <w:t>end</w:t>
      </w:r>
      <w:r>
        <w:t xml:space="preserve"> on</w:t>
      </w:r>
      <w:r w:rsidR="008B181F">
        <w:tab/>
        <w:t xml:space="preserve">  </w:t>
      </w:r>
      <w:sdt>
        <w:sdtPr>
          <w:id w:val="-125706434"/>
          <w:placeholder>
            <w:docPart w:val="526273D4D5924063B1BD59D2D63934F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B181F" w:rsidRPr="00F91E95">
            <w:rPr>
              <w:rStyle w:val="PlaceholderText"/>
            </w:rPr>
            <w:t>Click</w:t>
          </w:r>
          <w:r w:rsidR="008B181F" w:rsidRPr="00564BF6">
            <w:rPr>
              <w:rStyle w:val="PlaceholderText"/>
            </w:rPr>
            <w:t xml:space="preserve"> to enter a date.</w:t>
          </w:r>
        </w:sdtContent>
      </w:sdt>
    </w:p>
    <w:p w:rsidR="008B181F" w:rsidRDefault="00B91C04" w:rsidP="008B181F">
      <w:pPr>
        <w:pStyle w:val="ListParagraph"/>
        <w:numPr>
          <w:ilvl w:val="1"/>
          <w:numId w:val="1"/>
        </w:numPr>
        <w:spacing w:line="276" w:lineRule="auto"/>
      </w:pPr>
      <w:r>
        <w:t>D</w:t>
      </w:r>
      <w:r w:rsidR="008B181F">
        <w:t>uring the first 6 weeks of leave (during the 90% of normal weekly pay period)</w:t>
      </w:r>
      <w:r>
        <w:t xml:space="preserve"> my previous employer will pay me at the rate of</w:t>
      </w:r>
      <w:r w:rsidR="008B181F">
        <w:t xml:space="preserve"> </w:t>
      </w:r>
      <w:sdt>
        <w:sdtPr>
          <w:id w:val="-1163388853"/>
          <w:placeholder>
            <w:docPart w:val="09457222E0F44506BEB6804FF4A29296"/>
          </w:placeholder>
          <w:showingPlcHdr/>
          <w:text/>
        </w:sdtPr>
        <w:sdtEndPr/>
        <w:sdtContent>
          <w:r w:rsidR="008B181F">
            <w:rPr>
              <w:rStyle w:val="PlaceholderText"/>
            </w:rPr>
            <w:t xml:space="preserve">enter weekly rate paid </w:t>
          </w:r>
        </w:sdtContent>
      </w:sdt>
    </w:p>
    <w:p w:rsidR="008B181F" w:rsidRPr="00C948E1" w:rsidRDefault="00B91C04" w:rsidP="00C948E1">
      <w:pPr>
        <w:spacing w:line="276" w:lineRule="auto"/>
        <w:ind w:left="284"/>
        <w:rPr>
          <w:color w:val="000000" w:themeColor="text1"/>
        </w:rPr>
      </w:pPr>
      <w:r w:rsidRPr="00C948E1">
        <w:rPr>
          <w:color w:val="2E74B5" w:themeColor="accent1" w:themeShade="BF"/>
        </w:rPr>
        <w:t>B:</w:t>
      </w:r>
      <w:r w:rsidR="00010095" w:rsidRPr="00C948E1">
        <w:rPr>
          <w:color w:val="2E74B5" w:themeColor="accent1" w:themeShade="BF"/>
        </w:rPr>
        <w:t xml:space="preserve"> </w:t>
      </w:r>
      <w:r w:rsidRPr="00C948E1">
        <w:rPr>
          <w:color w:val="000000" w:themeColor="text1"/>
        </w:rPr>
        <w:t>I qualify for Maternity Allowance</w:t>
      </w:r>
      <w:r w:rsidR="00746FC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0617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1" w:rsidRPr="00B619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D515D">
        <w:rPr>
          <w:color w:val="000000" w:themeColor="text1"/>
        </w:rPr>
        <w:t xml:space="preserve">and </w:t>
      </w:r>
      <w:r w:rsidR="00746FC1" w:rsidRPr="00C948E1">
        <w:rPr>
          <w:color w:val="000000" w:themeColor="text1"/>
        </w:rPr>
        <w:t xml:space="preserve">will claim </w:t>
      </w:r>
      <w:r w:rsidR="008D515D">
        <w:rPr>
          <w:color w:val="000000" w:themeColor="text1"/>
        </w:rPr>
        <w:t>it</w:t>
      </w:r>
      <w:r w:rsidR="00746FC1" w:rsidRPr="00C948E1">
        <w:rPr>
          <w:color w:val="000000" w:themeColor="text1"/>
        </w:rPr>
        <w:t xml:space="preserve"> </w:t>
      </w:r>
      <w:r w:rsidR="00746FC1">
        <w:rPr>
          <w:color w:val="000000" w:themeColor="text1"/>
        </w:rPr>
        <w:t xml:space="preserve">from </w:t>
      </w:r>
      <w:sdt>
        <w:sdtPr>
          <w:id w:val="-1877846773"/>
          <w:placeholder>
            <w:docPart w:val="1D189D4045B04517831B80CF3ACC663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46FC1" w:rsidRPr="00F91E95">
            <w:rPr>
              <w:rStyle w:val="PlaceholderText"/>
            </w:rPr>
            <w:t>Click</w:t>
          </w:r>
          <w:r w:rsidR="00746FC1" w:rsidRPr="00564BF6">
            <w:rPr>
              <w:rStyle w:val="PlaceholderText"/>
            </w:rPr>
            <w:t xml:space="preserve"> to enter a date.</w:t>
          </w:r>
        </w:sdtContent>
      </w:sdt>
      <w:r w:rsidRPr="00C948E1">
        <w:rPr>
          <w:color w:val="000000" w:themeColor="text1"/>
        </w:rPr>
        <w:t xml:space="preserve"> </w:t>
      </w:r>
      <w:proofErr w:type="gramStart"/>
      <w:r w:rsidR="00746FC1">
        <w:rPr>
          <w:color w:val="000000" w:themeColor="text1"/>
        </w:rPr>
        <w:t>for</w:t>
      </w:r>
      <w:proofErr w:type="gramEnd"/>
      <w:r w:rsidR="00746FC1">
        <w:rPr>
          <w:color w:val="000000" w:themeColor="text1"/>
        </w:rPr>
        <w:t xml:space="preserve"> </w:t>
      </w:r>
      <w:r w:rsidRPr="00C948E1">
        <w:rPr>
          <w:color w:val="000000" w:themeColor="text1"/>
        </w:rPr>
        <w:t>(</w:t>
      </w:r>
      <w:r w:rsidRPr="00C948E1">
        <w:rPr>
          <w:i/>
          <w:color w:val="000000" w:themeColor="text1"/>
        </w:rPr>
        <w:t>select one</w:t>
      </w:r>
      <w:r w:rsidRPr="00C948E1">
        <w:rPr>
          <w:color w:val="000000" w:themeColor="text1"/>
        </w:rPr>
        <w:t>)</w:t>
      </w:r>
      <w:r w:rsidR="00746FC1">
        <w:rPr>
          <w:color w:val="000000" w:themeColor="text1"/>
        </w:rPr>
        <w:t>:</w:t>
      </w:r>
    </w:p>
    <w:p w:rsidR="008B181F" w:rsidRDefault="008B181F" w:rsidP="00C948E1">
      <w:pPr>
        <w:pStyle w:val="ListParagraph"/>
        <w:numPr>
          <w:ilvl w:val="0"/>
          <w:numId w:val="12"/>
        </w:numPr>
        <w:spacing w:line="276" w:lineRule="auto"/>
        <w:ind w:left="1418"/>
      </w:pPr>
      <w:r>
        <w:t>39 weeks at the higher rate</w:t>
      </w:r>
      <w:r w:rsidR="00B91C04">
        <w:t xml:space="preserve"> </w:t>
      </w:r>
      <w:sdt>
        <w:sdtPr>
          <w:id w:val="147457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44">
            <w:rPr>
              <w:rFonts w:ascii="MS Gothic" w:eastAsia="MS Gothic" w:hAnsi="MS Gothic" w:hint="eastAsia"/>
            </w:rPr>
            <w:t>☐</w:t>
          </w:r>
        </w:sdtContent>
      </w:sdt>
    </w:p>
    <w:p w:rsidR="008B181F" w:rsidRDefault="008B181F" w:rsidP="00C948E1">
      <w:pPr>
        <w:pStyle w:val="ListParagraph"/>
        <w:numPr>
          <w:ilvl w:val="0"/>
          <w:numId w:val="12"/>
        </w:numPr>
        <w:spacing w:line="276" w:lineRule="auto"/>
        <w:ind w:left="1418"/>
      </w:pPr>
      <w:r>
        <w:t xml:space="preserve">39 weeks at the lower rate </w:t>
      </w:r>
      <w:sdt>
        <w:sdtPr>
          <w:id w:val="205974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44">
            <w:rPr>
              <w:rFonts w:ascii="MS Gothic" w:eastAsia="MS Gothic" w:hAnsi="MS Gothic" w:hint="eastAsia"/>
            </w:rPr>
            <w:t>☐</w:t>
          </w:r>
        </w:sdtContent>
      </w:sdt>
    </w:p>
    <w:p w:rsidR="008B181F" w:rsidRDefault="008B181F" w:rsidP="00C948E1">
      <w:pPr>
        <w:pStyle w:val="ListParagraph"/>
        <w:numPr>
          <w:ilvl w:val="0"/>
          <w:numId w:val="12"/>
        </w:numPr>
        <w:spacing w:line="276" w:lineRule="auto"/>
        <w:ind w:left="1418"/>
      </w:pPr>
      <w:r>
        <w:t xml:space="preserve">14 weeks at the lower rate </w:t>
      </w:r>
      <w:sdt>
        <w:sdtPr>
          <w:id w:val="157469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44">
            <w:rPr>
              <w:rFonts w:ascii="MS Gothic" w:eastAsia="MS Gothic" w:hAnsi="MS Gothic" w:hint="eastAsia"/>
            </w:rPr>
            <w:t>☐</w:t>
          </w:r>
        </w:sdtContent>
      </w:sdt>
    </w:p>
    <w:p w:rsidR="008B181F" w:rsidRDefault="008B181F" w:rsidP="008B181F">
      <w:pPr>
        <w:pStyle w:val="ListParagraph"/>
        <w:spacing w:line="276" w:lineRule="auto"/>
        <w:ind w:left="1440"/>
      </w:pPr>
    </w:p>
    <w:p w:rsidR="00E62C44" w:rsidRPr="00C948E1" w:rsidRDefault="00E62C44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  <w:r w:rsidRPr="00C948E1">
        <w:rPr>
          <w:color w:val="2E74B5" w:themeColor="accent1" w:themeShade="BF"/>
        </w:rPr>
        <w:t xml:space="preserve">C: </w:t>
      </w:r>
      <w:r w:rsidRPr="00C948E1">
        <w:rPr>
          <w:color w:val="000000" w:themeColor="text1"/>
        </w:rPr>
        <w:t xml:space="preserve">According to the calculator at </w:t>
      </w:r>
      <w:hyperlink r:id="rId9" w:history="1">
        <w:r w:rsidRPr="00C948E1">
          <w:rPr>
            <w:rStyle w:val="Hyperlink"/>
            <w:color w:val="000000" w:themeColor="text1"/>
          </w:rPr>
          <w:t>https://www.gov.uk/pay-leave-for-parents</w:t>
        </w:r>
      </w:hyperlink>
      <w:r w:rsidRPr="00C948E1">
        <w:rPr>
          <w:rStyle w:val="Hyperlink"/>
          <w:color w:val="000000" w:themeColor="text1"/>
        </w:rPr>
        <w:t xml:space="preserve"> </w:t>
      </w:r>
      <w:r w:rsidRPr="00C948E1">
        <w:rPr>
          <w:color w:val="000000" w:themeColor="text1"/>
        </w:rPr>
        <w:t xml:space="preserve">I do not qualify for any statutory maternity payments </w:t>
      </w:r>
      <w:sdt>
        <w:sdtPr>
          <w:rPr>
            <w:color w:val="000000" w:themeColor="text1"/>
          </w:rPr>
          <w:id w:val="-117833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8E1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</w:p>
    <w:p w:rsidR="00B91C04" w:rsidRDefault="00B91C04" w:rsidP="00B91C04">
      <w:r w:rsidRPr="00C948E1">
        <w:rPr>
          <w:rStyle w:val="Heading2Char"/>
        </w:rPr>
        <w:t>Declaration</w:t>
      </w:r>
      <w:r>
        <w:t>:</w:t>
      </w:r>
    </w:p>
    <w:p w:rsidR="00B91C04" w:rsidRDefault="00B91C04" w:rsidP="00B91C04">
      <w:r>
        <w:t>I started employment with the University before starting maternity leave, and I intend to return to work for the University after my leave.</w:t>
      </w:r>
      <w:r w:rsidR="008D515D">
        <w:t xml:space="preserve"> </w:t>
      </w:r>
      <w:r>
        <w:t xml:space="preserve">I agree that the information about my entitlements to contractual and statutory payments in Parts 1 and 2 of this form is correct and I understand that I must claim any statutory payments to which I am entitled. </w:t>
      </w:r>
    </w:p>
    <w:p w:rsidR="008D515D" w:rsidRDefault="008D515D" w:rsidP="008F58D7">
      <w:pPr>
        <w:rPr>
          <w:b/>
        </w:rPr>
      </w:pPr>
    </w:p>
    <w:p w:rsidR="006477F0" w:rsidRDefault="00FD46FF" w:rsidP="008F58D7">
      <w:r>
        <w:t>Signed</w:t>
      </w:r>
      <w:r w:rsidR="00357B3F">
        <w:t>…………………………………</w:t>
      </w:r>
      <w:r w:rsidR="008D515D">
        <w:t>………………………………………………………….</w:t>
      </w:r>
      <w:r w:rsidR="00357B3F">
        <w:t>Date</w:t>
      </w:r>
    </w:p>
    <w:sectPr w:rsidR="006477F0" w:rsidSect="00C948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35" w:rsidRDefault="00AC6035" w:rsidP="00AC6035">
      <w:pPr>
        <w:spacing w:after="0" w:line="240" w:lineRule="auto"/>
      </w:pPr>
      <w:r>
        <w:separator/>
      </w:r>
    </w:p>
  </w:endnote>
  <w:end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E1" w:rsidRDefault="00C94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E1" w:rsidRDefault="00C94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E1" w:rsidRDefault="00C94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35" w:rsidRDefault="00AC6035" w:rsidP="00AC6035">
      <w:pPr>
        <w:spacing w:after="0" w:line="240" w:lineRule="auto"/>
      </w:pPr>
      <w:r>
        <w:separator/>
      </w:r>
    </w:p>
  </w:footnote>
  <w:foot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footnote>
  <w:footnote w:id="1">
    <w:p w:rsidR="008D515D" w:rsidRDefault="008D51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8E1">
        <w:rPr>
          <w:sz w:val="18"/>
          <w:szCs w:val="18"/>
        </w:rPr>
        <w:t>If your previous employer was the University’s Temporary Staffing Service your HR contact should contact the University’s Payroll team for ad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E1" w:rsidRDefault="00C94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35" w:rsidRDefault="007E5DA4" w:rsidP="00C948E1">
    <w:pPr>
      <w:pStyle w:val="Heading1"/>
    </w:pPr>
    <w:r>
      <w:t xml:space="preserve">Payroll form - </w:t>
    </w:r>
    <w:r w:rsidR="00BE57F7">
      <w:t>Part 2</w:t>
    </w:r>
    <w:r>
      <w:t xml:space="preserve">: </w:t>
    </w:r>
    <w:r w:rsidR="00BE57F7">
      <w:t xml:space="preserve"> for</w:t>
    </w:r>
    <w:r w:rsidR="00DE6718">
      <w:t xml:space="preserve"> employees claiming </w:t>
    </w:r>
    <w:r w:rsidR="00E62C44">
      <w:t xml:space="preserve">Maternity Pay </w:t>
    </w:r>
    <w:r w:rsidR="00DE6718">
      <w:t xml:space="preserve">under the Day 1 </w:t>
    </w:r>
    <w:r w:rsidR="00E62C44">
      <w:t>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18" w:rsidRDefault="00DE6718" w:rsidP="00DE6718">
    <w:pPr>
      <w:pStyle w:val="Heading1"/>
      <w:jc w:val="center"/>
    </w:pPr>
    <w:r>
      <w:t xml:space="preserve">Payroll form – </w:t>
    </w:r>
    <w:r w:rsidR="007E5DA4">
      <w:t xml:space="preserve">Part 1: </w:t>
    </w:r>
    <w:r>
      <w:t>Notification of maternity leave</w:t>
    </w:r>
  </w:p>
  <w:p w:rsidR="00DE6718" w:rsidRDefault="00DE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26A"/>
    <w:multiLevelType w:val="hybridMultilevel"/>
    <w:tmpl w:val="8A0C96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C68BA"/>
    <w:multiLevelType w:val="hybridMultilevel"/>
    <w:tmpl w:val="FD5660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BB4502"/>
    <w:multiLevelType w:val="hybridMultilevel"/>
    <w:tmpl w:val="51628DE4"/>
    <w:lvl w:ilvl="0" w:tplc="027A706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3E18"/>
    <w:multiLevelType w:val="hybridMultilevel"/>
    <w:tmpl w:val="547217E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7A6462"/>
    <w:multiLevelType w:val="hybridMultilevel"/>
    <w:tmpl w:val="821AA9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9B31C2"/>
    <w:multiLevelType w:val="hybridMultilevel"/>
    <w:tmpl w:val="58A8B12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FF5DA4"/>
    <w:multiLevelType w:val="hybridMultilevel"/>
    <w:tmpl w:val="FB626D10"/>
    <w:lvl w:ilvl="0" w:tplc="0809000F">
      <w:start w:val="1"/>
      <w:numFmt w:val="decimal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63D1B"/>
    <w:multiLevelType w:val="hybridMultilevel"/>
    <w:tmpl w:val="0C70929E"/>
    <w:lvl w:ilvl="0" w:tplc="5DC24E2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1FD3"/>
    <w:multiLevelType w:val="hybridMultilevel"/>
    <w:tmpl w:val="1B5A9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73CAC"/>
    <w:multiLevelType w:val="hybridMultilevel"/>
    <w:tmpl w:val="AF723AFC"/>
    <w:lvl w:ilvl="0" w:tplc="08090019">
      <w:start w:val="1"/>
      <w:numFmt w:val="lowerLetter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B13C7"/>
    <w:multiLevelType w:val="multilevel"/>
    <w:tmpl w:val="B8A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C778D"/>
    <w:multiLevelType w:val="hybridMultilevel"/>
    <w:tmpl w:val="9D9E41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D7"/>
    <w:rsid w:val="00010095"/>
    <w:rsid w:val="000430A4"/>
    <w:rsid w:val="000D476F"/>
    <w:rsid w:val="000F0189"/>
    <w:rsid w:val="0017156C"/>
    <w:rsid w:val="002820C0"/>
    <w:rsid w:val="002D16CE"/>
    <w:rsid w:val="0031188B"/>
    <w:rsid w:val="00357B3F"/>
    <w:rsid w:val="003B2F71"/>
    <w:rsid w:val="00404F0F"/>
    <w:rsid w:val="00417CAB"/>
    <w:rsid w:val="00463875"/>
    <w:rsid w:val="005310E7"/>
    <w:rsid w:val="005502FB"/>
    <w:rsid w:val="005A7B38"/>
    <w:rsid w:val="005E5431"/>
    <w:rsid w:val="00627F6B"/>
    <w:rsid w:val="006477F0"/>
    <w:rsid w:val="00746FC1"/>
    <w:rsid w:val="00766FD5"/>
    <w:rsid w:val="007A1438"/>
    <w:rsid w:val="007E5DA4"/>
    <w:rsid w:val="00820325"/>
    <w:rsid w:val="0087091D"/>
    <w:rsid w:val="00880051"/>
    <w:rsid w:val="008B181F"/>
    <w:rsid w:val="008D515D"/>
    <w:rsid w:val="008F58D7"/>
    <w:rsid w:val="009856EB"/>
    <w:rsid w:val="00A10DF7"/>
    <w:rsid w:val="00A65E99"/>
    <w:rsid w:val="00AC6035"/>
    <w:rsid w:val="00B91C04"/>
    <w:rsid w:val="00BD0AFE"/>
    <w:rsid w:val="00BE5710"/>
    <w:rsid w:val="00BE57F7"/>
    <w:rsid w:val="00C8180C"/>
    <w:rsid w:val="00C948E1"/>
    <w:rsid w:val="00C9785C"/>
    <w:rsid w:val="00CB268B"/>
    <w:rsid w:val="00DE6718"/>
    <w:rsid w:val="00E214D3"/>
    <w:rsid w:val="00E62C44"/>
    <w:rsid w:val="00EE7A28"/>
    <w:rsid w:val="00F3399F"/>
    <w:rsid w:val="00F91E95"/>
    <w:rsid w:val="00FD3A7B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7EF87B-DFAD-4CAA-AD1E-52F8246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58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35"/>
  </w:style>
  <w:style w:type="paragraph" w:styleId="Footer">
    <w:name w:val="footer"/>
    <w:basedOn w:val="Normal"/>
    <w:link w:val="Foot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35"/>
  </w:style>
  <w:style w:type="paragraph" w:styleId="ListParagraph">
    <w:name w:val="List Paragraph"/>
    <w:basedOn w:val="Normal"/>
    <w:uiPriority w:val="34"/>
    <w:qFormat/>
    <w:rsid w:val="00AC6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A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7E5DA4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y-leave-for-pare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pay-leave-for-parent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98484A1654E7B8A363A928B72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34C6-734E-4B3B-87E6-55B8793C7984}"/>
      </w:docPartPr>
      <w:docPartBody>
        <w:p w:rsidR="005969BB" w:rsidRDefault="008C5C4E" w:rsidP="008C5C4E">
          <w:pPr>
            <w:pStyle w:val="7EB98484A1654E7B8A363A928B7272CB13"/>
          </w:pPr>
          <w:r>
            <w:rPr>
              <w:rStyle w:val="PlaceholderText"/>
            </w:rPr>
            <w:t>Select from list</w:t>
          </w:r>
          <w:r w:rsidRPr="00521948">
            <w:rPr>
              <w:rStyle w:val="PlaceholderText"/>
            </w:rPr>
            <w:t>.</w:t>
          </w:r>
        </w:p>
      </w:docPartBody>
    </w:docPart>
    <w:docPart>
      <w:docPartPr>
        <w:name w:val="BFED936232FF4AB987812867F7D7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407-9C2A-4878-B8E1-0EC568210C40}"/>
      </w:docPartPr>
      <w:docPartBody>
        <w:p w:rsidR="005969BB" w:rsidRDefault="008C5C4E" w:rsidP="008C5C4E">
          <w:pPr>
            <w:pStyle w:val="BFED936232FF4AB987812867F7D759291"/>
          </w:pPr>
          <w:r w:rsidRPr="0017156C">
            <w:rPr>
              <w:color w:val="808080" w:themeColor="background1" w:themeShade="80"/>
            </w:rPr>
            <w:t>Click to enter a date</w:t>
          </w:r>
        </w:p>
      </w:docPartBody>
    </w:docPart>
    <w:docPart>
      <w:docPartPr>
        <w:name w:val="A263C4F1474547C2AC950EBE6229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43DC-E299-4B34-82D4-1A86B99044CE}"/>
      </w:docPartPr>
      <w:docPartBody>
        <w:p w:rsidR="005969BB" w:rsidRDefault="008C5C4E" w:rsidP="008C5C4E">
          <w:pPr>
            <w:pStyle w:val="A263C4F1474547C2AC950EBE6229AF2311"/>
          </w:pPr>
          <w:r>
            <w:rPr>
              <w:rStyle w:val="PlaceholderText"/>
            </w:rPr>
            <w:t xml:space="preserve">Click </w:t>
          </w:r>
          <w:r w:rsidRPr="00521948">
            <w:rPr>
              <w:rStyle w:val="PlaceholderText"/>
            </w:rPr>
            <w:t>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EEF2660D4A4C47AF623E51E286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CEEC-B8DD-4FA7-A208-14148533C5CA}"/>
      </w:docPartPr>
      <w:docPartBody>
        <w:p w:rsidR="005969BB" w:rsidRDefault="008C5C4E" w:rsidP="008C5C4E">
          <w:pPr>
            <w:pStyle w:val="5AEEF2660D4A4C47AF623E51E286105A11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address              </w:t>
          </w:r>
        </w:p>
      </w:docPartBody>
    </w:docPart>
    <w:docPart>
      <w:docPartPr>
        <w:name w:val="E1B1060003E5473393E80C78791E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306-33FC-43C5-BF80-BAF4916625B9}"/>
      </w:docPartPr>
      <w:docPartBody>
        <w:p w:rsidR="008C5C4E" w:rsidRDefault="008C5C4E" w:rsidP="008C5C4E">
          <w:pPr>
            <w:pStyle w:val="E1B1060003E5473393E80C78791E1E905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p>
      </w:docPartBody>
    </w:docPart>
    <w:docPart>
      <w:docPartPr>
        <w:name w:val="6339F45C79CA4BE9B4A74E30980F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24B7-A00D-481F-A030-75B3F80319B4}"/>
      </w:docPartPr>
      <w:docPartBody>
        <w:p w:rsidR="008C5C4E" w:rsidRDefault="008C5C4E" w:rsidP="008C5C4E">
          <w:pPr>
            <w:pStyle w:val="6339F45C79CA4BE9B4A74E30980FF0DE5"/>
          </w:pPr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p>
      </w:docPartBody>
    </w:docPart>
    <w:docPart>
      <w:docPartPr>
        <w:name w:val="CE10E116A90A47C5B03C3CFCDE62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5940-C4AA-4B6D-8708-F4CEAEED2E5B}"/>
      </w:docPartPr>
      <w:docPartBody>
        <w:p w:rsidR="008C5C4E" w:rsidRDefault="008C5C4E" w:rsidP="008C5C4E">
          <w:pPr>
            <w:pStyle w:val="CE10E116A90A47C5B03C3CFCDE6295B85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75D889D553DB487CA1942D9125E0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53DA-6C20-4415-9EB2-21EFA6657DCE}"/>
      </w:docPartPr>
      <w:docPartBody>
        <w:p w:rsidR="008C5C4E" w:rsidRDefault="008C5C4E" w:rsidP="008C5C4E">
          <w:pPr>
            <w:pStyle w:val="75D889D553DB487CA1942D9125E027494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005D3D8602E34D099C675C28BDAC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E011-6B1F-4252-AFE3-AEAD3C3EC1DA}"/>
      </w:docPartPr>
      <w:docPartBody>
        <w:p w:rsidR="008C5C4E" w:rsidRDefault="008C5C4E" w:rsidP="008C5C4E">
          <w:pPr>
            <w:pStyle w:val="005D3D8602E34D099C675C28BDAC1B454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3C87750262704115BA245F1624D7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82DA-3BAC-44A2-81D8-7917F1D4F4E2}"/>
      </w:docPartPr>
      <w:docPartBody>
        <w:p w:rsidR="0000143B" w:rsidRDefault="008C5C4E" w:rsidP="008C5C4E">
          <w:pPr>
            <w:pStyle w:val="3C87750262704115BA245F1624D75DCA3"/>
          </w:pPr>
          <w:r>
            <w:rPr>
              <w:rStyle w:val="PlaceholderText"/>
            </w:rPr>
            <w:t>Sunday at start of the EWC</w:t>
          </w:r>
        </w:p>
      </w:docPartBody>
    </w:docPart>
    <w:docPart>
      <w:docPartPr>
        <w:name w:val="A61E007632BA41C78A39B0B5C27F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F58-4B13-445D-8E3D-EC4625FB069D}"/>
      </w:docPartPr>
      <w:docPartBody>
        <w:p w:rsidR="0000143B" w:rsidRDefault="008C5C4E" w:rsidP="008C5C4E">
          <w:pPr>
            <w:pStyle w:val="A61E007632BA41C78A39B0B5C27F737A3"/>
          </w:pPr>
          <w:r>
            <w:rPr>
              <w:rStyle w:val="PlaceholderText"/>
            </w:rPr>
            <w:t>Sunday at start of the qualifying week</w:t>
          </w:r>
        </w:p>
      </w:docPartBody>
    </w:docPart>
    <w:docPart>
      <w:docPartPr>
        <w:name w:val="FD09F98C455E40FA8E73076F8F45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2D0E-D401-49D1-8F93-8F8EC91A01D5}"/>
      </w:docPartPr>
      <w:docPartBody>
        <w:p w:rsidR="0000143B" w:rsidRDefault="008C5C4E" w:rsidP="008C5C4E">
          <w:pPr>
            <w:pStyle w:val="FD09F98C455E40FA8E73076F8F45ED85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47283A2DB7044E55A4C425763663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F6F-2214-48DC-908E-F4FDBC57BFC2}"/>
      </w:docPartPr>
      <w:docPartBody>
        <w:p w:rsidR="0000143B" w:rsidRDefault="008C5C4E" w:rsidP="008C5C4E">
          <w:pPr>
            <w:pStyle w:val="47283A2DB7044E55A4C425763663CE2F3"/>
          </w:pPr>
          <w:r w:rsidRPr="00521948">
            <w:rPr>
              <w:rStyle w:val="PlaceholderText"/>
            </w:rPr>
            <w:t>Click to enter a date.</w:t>
          </w:r>
        </w:p>
      </w:docPartBody>
    </w:docPart>
    <w:docPart>
      <w:docPartPr>
        <w:name w:val="526273D4D5924063B1BD59D2D639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93B2-92AA-42B1-AC4B-C8238014EF67}"/>
      </w:docPartPr>
      <w:docPartBody>
        <w:p w:rsidR="00DB7EE2" w:rsidRDefault="0000143B" w:rsidP="0000143B">
          <w:pPr>
            <w:pStyle w:val="526273D4D5924063B1BD59D2D63934FF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9457222E0F44506BEB6804FF4A2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DAF9-6C40-43AC-9E9E-653D669619F7}"/>
      </w:docPartPr>
      <w:docPartBody>
        <w:p w:rsidR="00DB7EE2" w:rsidRDefault="0000143B" w:rsidP="0000143B">
          <w:pPr>
            <w:pStyle w:val="09457222E0F44506BEB6804FF4A29296"/>
          </w:pPr>
          <w:r>
            <w:rPr>
              <w:rStyle w:val="PlaceholderText"/>
            </w:rPr>
            <w:t xml:space="preserve">enter weekly rate paid </w:t>
          </w:r>
        </w:p>
      </w:docPartBody>
    </w:docPart>
    <w:docPart>
      <w:docPartPr>
        <w:name w:val="DF15178C298F43FA842DB9FF6325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0BD4-E4B9-4827-972B-6EB89736660E}"/>
      </w:docPartPr>
      <w:docPartBody>
        <w:p w:rsidR="00DB7EE2" w:rsidRDefault="0000143B" w:rsidP="0000143B">
          <w:pPr>
            <w:pStyle w:val="DF15178C298F43FA842DB9FF63250324"/>
          </w:pPr>
          <w:r w:rsidRPr="00F91E95">
            <w:rPr>
              <w:rStyle w:val="PlaceholderText"/>
            </w:rPr>
            <w:t>Yes/No</w:t>
          </w:r>
        </w:p>
      </w:docPartBody>
    </w:docPart>
    <w:docPart>
      <w:docPartPr>
        <w:name w:val="502736AE20CA459183FCE96C08A5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3881-267B-4F43-A7BE-6522CFF93926}"/>
      </w:docPartPr>
      <w:docPartBody>
        <w:p w:rsidR="00DB7EE2" w:rsidRDefault="0000143B" w:rsidP="0000143B">
          <w:pPr>
            <w:pStyle w:val="502736AE20CA459183FCE96C08A57738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439F3A1DE8E41DAB911ABCD40FB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175E-B88B-43CE-AEB5-7C6F4A3C0FF2}"/>
      </w:docPartPr>
      <w:docPartBody>
        <w:p w:rsidR="00DB7EE2" w:rsidRDefault="0000143B" w:rsidP="0000143B">
          <w:pPr>
            <w:pStyle w:val="6439F3A1DE8E41DAB911ABCD40FBA8C6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1D189D4045B04517831B80CF3ACC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0EAB-035F-4973-9DCE-7015EA945FCD}"/>
      </w:docPartPr>
      <w:docPartBody>
        <w:p w:rsidR="00DB7EE2" w:rsidRDefault="0000143B" w:rsidP="0000143B">
          <w:pPr>
            <w:pStyle w:val="1D189D4045B04517831B80CF3ACC663A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F2"/>
    <w:rsid w:val="0000143B"/>
    <w:rsid w:val="003445F2"/>
    <w:rsid w:val="005969BB"/>
    <w:rsid w:val="00714B7A"/>
    <w:rsid w:val="008C5C4E"/>
    <w:rsid w:val="00D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43B"/>
    <w:rPr>
      <w:color w:val="808080"/>
    </w:rPr>
  </w:style>
  <w:style w:type="paragraph" w:customStyle="1" w:styleId="EF843801B9794F9498E3866BDCEC55EB">
    <w:name w:val="EF843801B9794F9498E3866BDCEC55EB"/>
    <w:rsid w:val="003445F2"/>
    <w:rPr>
      <w:rFonts w:eastAsiaTheme="minorHAnsi"/>
      <w:lang w:eastAsia="en-US"/>
    </w:rPr>
  </w:style>
  <w:style w:type="paragraph" w:customStyle="1" w:styleId="7EB98484A1654E7B8A363A928B7272CB">
    <w:name w:val="7EB98484A1654E7B8A363A928B7272CB"/>
    <w:rsid w:val="003445F2"/>
  </w:style>
  <w:style w:type="paragraph" w:customStyle="1" w:styleId="7EB98484A1654E7B8A363A928B7272CB1">
    <w:name w:val="7EB98484A1654E7B8A363A928B7272CB1"/>
    <w:rsid w:val="003445F2"/>
    <w:rPr>
      <w:rFonts w:eastAsiaTheme="minorHAnsi"/>
      <w:lang w:eastAsia="en-US"/>
    </w:rPr>
  </w:style>
  <w:style w:type="paragraph" w:customStyle="1" w:styleId="E4DE49875070405DBA2A7CFA0A534117">
    <w:name w:val="E4DE49875070405DBA2A7CFA0A534117"/>
    <w:rsid w:val="003445F2"/>
  </w:style>
  <w:style w:type="paragraph" w:customStyle="1" w:styleId="4418A47488FF45A6A5935A19CA9D7F5C">
    <w:name w:val="4418A47488FF45A6A5935A19CA9D7F5C"/>
    <w:rsid w:val="003445F2"/>
  </w:style>
  <w:style w:type="paragraph" w:customStyle="1" w:styleId="150E870D8A7E497FB565009F92B64863">
    <w:name w:val="150E870D8A7E497FB565009F92B64863"/>
    <w:rsid w:val="003445F2"/>
  </w:style>
  <w:style w:type="paragraph" w:customStyle="1" w:styleId="7EB98484A1654E7B8A363A928B7272CB2">
    <w:name w:val="7EB98484A1654E7B8A363A928B7272CB2"/>
    <w:rsid w:val="003445F2"/>
    <w:rPr>
      <w:rFonts w:eastAsiaTheme="minorHAnsi"/>
      <w:lang w:eastAsia="en-US"/>
    </w:rPr>
  </w:style>
  <w:style w:type="paragraph" w:customStyle="1" w:styleId="AF6042148DA04D00BD10EE831FDB4DB9">
    <w:name w:val="AF6042148DA04D00BD10EE831FDB4DB9"/>
    <w:rsid w:val="003445F2"/>
    <w:rPr>
      <w:rFonts w:eastAsiaTheme="minorHAnsi"/>
      <w:lang w:eastAsia="en-US"/>
    </w:rPr>
  </w:style>
  <w:style w:type="paragraph" w:customStyle="1" w:styleId="E4DE49875070405DBA2A7CFA0A5341171">
    <w:name w:val="E4DE49875070405DBA2A7CFA0A5341171"/>
    <w:rsid w:val="003445F2"/>
    <w:rPr>
      <w:rFonts w:eastAsiaTheme="minorHAnsi"/>
      <w:lang w:eastAsia="en-US"/>
    </w:rPr>
  </w:style>
  <w:style w:type="paragraph" w:customStyle="1" w:styleId="4418A47488FF45A6A5935A19CA9D7F5C1">
    <w:name w:val="4418A47488FF45A6A5935A19CA9D7F5C1"/>
    <w:rsid w:val="003445F2"/>
    <w:rPr>
      <w:rFonts w:eastAsiaTheme="minorHAnsi"/>
      <w:lang w:eastAsia="en-US"/>
    </w:rPr>
  </w:style>
  <w:style w:type="paragraph" w:customStyle="1" w:styleId="F35C78A9E29248C9A1DEA0E8B8F907DB">
    <w:name w:val="F35C78A9E29248C9A1DEA0E8B8F907DB"/>
    <w:rsid w:val="003445F2"/>
    <w:rPr>
      <w:rFonts w:eastAsiaTheme="minorHAnsi"/>
      <w:lang w:eastAsia="en-US"/>
    </w:rPr>
  </w:style>
  <w:style w:type="paragraph" w:customStyle="1" w:styleId="5E754BCA96844B029D9B42752E02E42F">
    <w:name w:val="5E754BCA96844B029D9B42752E02E42F"/>
    <w:rsid w:val="003445F2"/>
    <w:rPr>
      <w:rFonts w:eastAsiaTheme="minorHAnsi"/>
      <w:lang w:eastAsia="en-US"/>
    </w:rPr>
  </w:style>
  <w:style w:type="paragraph" w:customStyle="1" w:styleId="31C4E0B8B83D416E8C2CE66BD3DA6E41">
    <w:name w:val="31C4E0B8B83D416E8C2CE66BD3DA6E41"/>
    <w:rsid w:val="003445F2"/>
    <w:rPr>
      <w:rFonts w:eastAsiaTheme="minorHAnsi"/>
      <w:lang w:eastAsia="en-US"/>
    </w:rPr>
  </w:style>
  <w:style w:type="paragraph" w:customStyle="1" w:styleId="446AAABCF8D446A4BD093E254EC88965">
    <w:name w:val="446AAABCF8D446A4BD093E254EC88965"/>
    <w:rsid w:val="003445F2"/>
  </w:style>
  <w:style w:type="paragraph" w:customStyle="1" w:styleId="D2ABD9CB7DFD48E6A5DCBB63984B16D7">
    <w:name w:val="D2ABD9CB7DFD48E6A5DCBB63984B16D7"/>
    <w:rsid w:val="003445F2"/>
  </w:style>
  <w:style w:type="paragraph" w:customStyle="1" w:styleId="5696DD02F1FC4F1384D5ADD74B53CF39">
    <w:name w:val="5696DD02F1FC4F1384D5ADD74B53CF39"/>
    <w:rsid w:val="003445F2"/>
  </w:style>
  <w:style w:type="paragraph" w:customStyle="1" w:styleId="439B8AB133EA4D6DB54B67C6D1CD35EE">
    <w:name w:val="439B8AB133EA4D6DB54B67C6D1CD35EE"/>
    <w:rsid w:val="003445F2"/>
  </w:style>
  <w:style w:type="paragraph" w:customStyle="1" w:styleId="E0E4E1EDA9474BAD83F82729E7DEB057">
    <w:name w:val="E0E4E1EDA9474BAD83F82729E7DEB057"/>
    <w:rsid w:val="003445F2"/>
  </w:style>
  <w:style w:type="paragraph" w:customStyle="1" w:styleId="096FA26D3A2A4C8ABF24F344734148F4">
    <w:name w:val="096FA26D3A2A4C8ABF24F344734148F4"/>
    <w:rsid w:val="003445F2"/>
  </w:style>
  <w:style w:type="paragraph" w:customStyle="1" w:styleId="34803A73422045449DC779DA7571B500">
    <w:name w:val="34803A73422045449DC779DA7571B500"/>
    <w:rsid w:val="003445F2"/>
  </w:style>
  <w:style w:type="paragraph" w:customStyle="1" w:styleId="D2AFF6446A764392B17C37B46CEE51F4">
    <w:name w:val="D2AFF6446A764392B17C37B46CEE51F4"/>
    <w:rsid w:val="003445F2"/>
  </w:style>
  <w:style w:type="paragraph" w:customStyle="1" w:styleId="C1C3BD943EF34E43BCA219B24A0F73A0">
    <w:name w:val="C1C3BD943EF34E43BCA219B24A0F73A0"/>
    <w:rsid w:val="003445F2"/>
  </w:style>
  <w:style w:type="paragraph" w:customStyle="1" w:styleId="EEF5CEEEAE904EF491D3710316FD7866">
    <w:name w:val="EEF5CEEEAE904EF491D3710316FD7866"/>
    <w:rsid w:val="003445F2"/>
  </w:style>
  <w:style w:type="paragraph" w:customStyle="1" w:styleId="30075DA4846F48E091D42650952C6768">
    <w:name w:val="30075DA4846F48E091D42650952C6768"/>
    <w:rsid w:val="003445F2"/>
  </w:style>
  <w:style w:type="paragraph" w:customStyle="1" w:styleId="5377B31501744C1A80888E8FB7E0A200">
    <w:name w:val="5377B31501744C1A80888E8FB7E0A200"/>
    <w:rsid w:val="003445F2"/>
  </w:style>
  <w:style w:type="paragraph" w:customStyle="1" w:styleId="F045E369687F4D42BCA4BB44C8B36308">
    <w:name w:val="F045E369687F4D42BCA4BB44C8B36308"/>
    <w:rsid w:val="003445F2"/>
  </w:style>
  <w:style w:type="paragraph" w:customStyle="1" w:styleId="849D5FEE30F74AB2B3666854A2863F85">
    <w:name w:val="849D5FEE30F74AB2B3666854A2863F85"/>
    <w:rsid w:val="003445F2"/>
  </w:style>
  <w:style w:type="paragraph" w:customStyle="1" w:styleId="61092452100F4720962D325F32A4B8DC">
    <w:name w:val="61092452100F4720962D325F32A4B8DC"/>
    <w:rsid w:val="003445F2"/>
  </w:style>
  <w:style w:type="paragraph" w:customStyle="1" w:styleId="BFED936232FF4AB987812867F7D75929">
    <w:name w:val="BFED936232FF4AB987812867F7D75929"/>
    <w:rsid w:val="003445F2"/>
  </w:style>
  <w:style w:type="paragraph" w:customStyle="1" w:styleId="A263C4F1474547C2AC950EBE6229AF23">
    <w:name w:val="A263C4F1474547C2AC950EBE6229AF23"/>
    <w:rsid w:val="003445F2"/>
  </w:style>
  <w:style w:type="paragraph" w:customStyle="1" w:styleId="5AEEF2660D4A4C47AF623E51E286105A">
    <w:name w:val="5AEEF2660D4A4C47AF623E51E286105A"/>
    <w:rsid w:val="003445F2"/>
  </w:style>
  <w:style w:type="paragraph" w:customStyle="1" w:styleId="7EB98484A1654E7B8A363A928B7272CB3">
    <w:name w:val="7EB98484A1654E7B8A363A928B7272C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1">
    <w:name w:val="AF6042148DA04D00BD10EE831FDB4DB9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2">
    <w:name w:val="E4DE49875070405DBA2A7CFA0A534117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2">
    <w:name w:val="4418A47488FF45A6A5935A19CA9D7F5C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">
    <w:name w:val="34DDBB5383124EC4ADF85D3E3109AEEB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1">
    <w:name w:val="D2AFF6446A764392B17C37B46CEE51F4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1">
    <w:name w:val="F35C78A9E29248C9A1DEA0E8B8F907D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1">
    <w:name w:val="EEF5CEEEAE904EF491D3710316FD7866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1">
    <w:name w:val="C1C3BD943EF34E43BCA219B24A0F73A0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1">
    <w:name w:val="446AAABCF8D446A4BD093E254EC88965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1">
    <w:name w:val="439B8AB133EA4D6DB54B67C6D1CD35EE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">
    <w:name w:val="A263C4F1474547C2AC950EBE6229AF23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">
    <w:name w:val="5AEEF2660D4A4C47AF623E51E286105A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1">
    <w:name w:val="5696DD02F1FC4F1384D5ADD74B53CF391"/>
    <w:rsid w:val="005969BB"/>
    <w:rPr>
      <w:rFonts w:eastAsiaTheme="minorHAnsi"/>
      <w:lang w:eastAsia="en-US"/>
    </w:rPr>
  </w:style>
  <w:style w:type="paragraph" w:customStyle="1" w:styleId="7EB98484A1654E7B8A363A928B7272CB4">
    <w:name w:val="7EB98484A1654E7B8A363A928B7272C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2">
    <w:name w:val="AF6042148DA04D00BD10EE831FDB4DB9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3">
    <w:name w:val="E4DE49875070405DBA2A7CFA0A534117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3">
    <w:name w:val="4418A47488FF45A6A5935A19CA9D7F5C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1">
    <w:name w:val="34DDBB5383124EC4ADF85D3E3109AEE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2">
    <w:name w:val="D2AFF6446A764392B17C37B46CEE51F4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2">
    <w:name w:val="F35C78A9E29248C9A1DEA0E8B8F907D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2">
    <w:name w:val="439B8AB133EA4D6DB54B67C6D1CD35EE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2">
    <w:name w:val="A263C4F1474547C2AC950EBE6229AF23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2">
    <w:name w:val="5AEEF2660D4A4C47AF623E51E286105A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2">
    <w:name w:val="5696DD02F1FC4F1384D5ADD74B53CF392"/>
    <w:rsid w:val="005969BB"/>
    <w:rPr>
      <w:rFonts w:eastAsiaTheme="minorHAnsi"/>
      <w:lang w:eastAsia="en-US"/>
    </w:rPr>
  </w:style>
  <w:style w:type="paragraph" w:customStyle="1" w:styleId="AE945DDAB9954CE49062F324A81B3682">
    <w:name w:val="AE945DDAB9954CE49062F324A81B3682"/>
    <w:rsid w:val="005969BB"/>
  </w:style>
  <w:style w:type="paragraph" w:customStyle="1" w:styleId="7EB98484A1654E7B8A363A928B7272CB5">
    <w:name w:val="7EB98484A1654E7B8A363A928B7272C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3">
    <w:name w:val="AF6042148DA04D00BD10EE831FDB4DB9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4">
    <w:name w:val="E4DE49875070405DBA2A7CFA0A534117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4">
    <w:name w:val="4418A47488FF45A6A5935A19CA9D7F5C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2">
    <w:name w:val="34DDBB5383124EC4ADF85D3E3109AEE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3">
    <w:name w:val="D2AFF6446A764392B17C37B46CEE51F4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3">
    <w:name w:val="F35C78A9E29248C9A1DEA0E8B8F907D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2">
    <w:name w:val="EEF5CEEEAE904EF491D3710316FD7866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2">
    <w:name w:val="C1C3BD943EF34E43BCA219B24A0F73A0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2">
    <w:name w:val="446AAABCF8D446A4BD093E254EC88965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3">
    <w:name w:val="439B8AB133EA4D6DB54B67C6D1CD35EE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3">
    <w:name w:val="A263C4F1474547C2AC950EBE6229AF23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3">
    <w:name w:val="5AEEF2660D4A4C47AF623E51E286105A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3">
    <w:name w:val="5696DD02F1FC4F1384D5ADD74B53CF393"/>
    <w:rsid w:val="005969BB"/>
    <w:rPr>
      <w:rFonts w:eastAsiaTheme="minorHAnsi"/>
      <w:lang w:eastAsia="en-US"/>
    </w:rPr>
  </w:style>
  <w:style w:type="paragraph" w:customStyle="1" w:styleId="7EB98484A1654E7B8A363A928B7272CB6">
    <w:name w:val="7EB98484A1654E7B8A363A928B7272CB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4">
    <w:name w:val="AF6042148DA04D00BD10EE831FDB4DB9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5">
    <w:name w:val="E4DE49875070405DBA2A7CFA0A534117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5">
    <w:name w:val="4418A47488FF45A6A5935A19CA9D7F5C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3">
    <w:name w:val="34DDBB5383124EC4ADF85D3E3109AEE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4">
    <w:name w:val="D2AFF6446A764392B17C37B46CEE51F4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4">
    <w:name w:val="F35C78A9E29248C9A1DEA0E8B8F907D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3">
    <w:name w:val="EEF5CEEEAE904EF491D3710316FD7866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3">
    <w:name w:val="C1C3BD943EF34E43BCA219B24A0F73A0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3">
    <w:name w:val="446AAABCF8D446A4BD093E254EC88965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4">
    <w:name w:val="439B8AB133EA4D6DB54B67C6D1CD35EE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4">
    <w:name w:val="A263C4F1474547C2AC950EBE6229AF23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4">
    <w:name w:val="5AEEF2660D4A4C47AF623E51E286105A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4">
    <w:name w:val="5696DD02F1FC4F1384D5ADD74B53CF394"/>
    <w:rsid w:val="005969BB"/>
    <w:rPr>
      <w:rFonts w:eastAsiaTheme="minorHAnsi"/>
      <w:lang w:eastAsia="en-US"/>
    </w:rPr>
  </w:style>
  <w:style w:type="paragraph" w:customStyle="1" w:styleId="7EB98484A1654E7B8A363A928B7272CB7">
    <w:name w:val="7EB98484A1654E7B8A363A928B7272CB7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5">
    <w:name w:val="AF6042148DA04D00BD10EE831FDB4DB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6">
    <w:name w:val="E4DE49875070405DBA2A7CFA0A534117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6">
    <w:name w:val="4418A47488FF45A6A5935A19CA9D7F5C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4">
    <w:name w:val="34DDBB5383124EC4ADF85D3E3109AEE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5">
    <w:name w:val="D2AFF6446A764392B17C37B46CEE51F4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5">
    <w:name w:val="F35C78A9E29248C9A1DEA0E8B8F907D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4">
    <w:name w:val="EEF5CEEEAE904EF491D3710316FD7866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4">
    <w:name w:val="C1C3BD943EF34E43BCA219B24A0F73A0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4">
    <w:name w:val="446AAABCF8D446A4BD093E254EC88965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5">
    <w:name w:val="439B8AB133EA4D6DB54B67C6D1CD35EE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5">
    <w:name w:val="A263C4F1474547C2AC950EBE6229AF23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5">
    <w:name w:val="5AEEF2660D4A4C47AF623E51E286105A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5">
    <w:name w:val="5696DD02F1FC4F1384D5ADD74B53CF3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">
    <w:name w:val="4181BF9DA84C45F3917B849EE3D60ED0"/>
    <w:rsid w:val="005969BB"/>
  </w:style>
  <w:style w:type="paragraph" w:customStyle="1" w:styleId="7EB98484A1654E7B8A363A928B7272CB8">
    <w:name w:val="7EB98484A1654E7B8A363A928B7272C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6">
    <w:name w:val="AF6042148DA04D00BD10EE831FDB4DB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7">
    <w:name w:val="E4DE49875070405DBA2A7CFA0A534117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7">
    <w:name w:val="4418A47488FF45A6A5935A19CA9D7F5C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6">
    <w:name w:val="D2AFF6446A764392B17C37B46CEE51F4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6">
    <w:name w:val="F35C78A9E29248C9A1DEA0E8B8F907DB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1">
    <w:name w:val="4181BF9DA84C45F3917B849EE3D60ED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5">
    <w:name w:val="EEF5CEEEAE904EF491D3710316FD7866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5">
    <w:name w:val="C1C3BD943EF34E43BCA219B24A0F73A0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5">
    <w:name w:val="446AAABCF8D446A4BD093E254EC88965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6">
    <w:name w:val="439B8AB133EA4D6DB54B67C6D1CD35EE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6">
    <w:name w:val="A263C4F1474547C2AC950EBE6229AF23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6">
    <w:name w:val="5AEEF2660D4A4C47AF623E51E286105A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6">
    <w:name w:val="5696DD02F1FC4F1384D5ADD74B53CF3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">
    <w:name w:val="E1B1060003E5473393E80C78791E1E90"/>
    <w:rsid w:val="00714B7A"/>
  </w:style>
  <w:style w:type="paragraph" w:customStyle="1" w:styleId="6339F45C79CA4BE9B4A74E30980FF0DE">
    <w:name w:val="6339F45C79CA4BE9B4A74E30980FF0DE"/>
    <w:rsid w:val="00714B7A"/>
  </w:style>
  <w:style w:type="paragraph" w:customStyle="1" w:styleId="CE10E116A90A47C5B03C3CFCDE6295B8">
    <w:name w:val="CE10E116A90A47C5B03C3CFCDE6295B8"/>
    <w:rsid w:val="00714B7A"/>
  </w:style>
  <w:style w:type="paragraph" w:customStyle="1" w:styleId="E1B1060003E5473393E80C78791E1E901">
    <w:name w:val="E1B1060003E5473393E80C78791E1E9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1">
    <w:name w:val="6339F45C79CA4BE9B4A74E30980FF0DE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1">
    <w:name w:val="CE10E116A90A47C5B03C3CFCDE6295B8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9">
    <w:name w:val="7EB98484A1654E7B8A363A928B7272CB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">
    <w:name w:val="75D889D553DB487CA1942D9125E0274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">
    <w:name w:val="005D3D8602E34D099C675C28BDAC1B4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7">
    <w:name w:val="D2AFF6446A764392B17C37B46CEE51F4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7">
    <w:name w:val="F35C78A9E29248C9A1DEA0E8B8F907DB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2">
    <w:name w:val="4181BF9DA84C45F3917B849EE3D60ED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6">
    <w:name w:val="EEF5CEEEAE904EF491D3710316FD7866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6">
    <w:name w:val="C1C3BD943EF34E43BCA219B24A0F73A0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6">
    <w:name w:val="446AAABCF8D446A4BD093E254EC88965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7">
    <w:name w:val="439B8AB133EA4D6DB54B67C6D1CD35EE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7">
    <w:name w:val="A263C4F1474547C2AC950EBE6229AF23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7">
    <w:name w:val="5AEEF2660D4A4C47AF623E51E286105A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7">
    <w:name w:val="5696DD02F1FC4F1384D5ADD74B53CF39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2">
    <w:name w:val="E1B1060003E5473393E80C78791E1E9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2">
    <w:name w:val="6339F45C79CA4BE9B4A74E30980FF0DE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2">
    <w:name w:val="CE10E116A90A47C5B03C3CFCDE6295B8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0">
    <w:name w:val="7EB98484A1654E7B8A363A928B7272CB10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1">
    <w:name w:val="75D889D553DB487CA1942D9125E02749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1">
    <w:name w:val="005D3D8602E34D099C675C28BDAC1B45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8">
    <w:name w:val="D2AFF6446A764392B17C37B46CEE51F4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8">
    <w:name w:val="F35C78A9E29248C9A1DEA0E8B8F907D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3">
    <w:name w:val="4181BF9DA84C45F3917B849EE3D60ED03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7">
    <w:name w:val="EEF5CEEEAE904EF491D3710316FD7866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7">
    <w:name w:val="C1C3BD943EF34E43BCA219B24A0F73A0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7">
    <w:name w:val="446AAABCF8D446A4BD093E254EC88965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8">
    <w:name w:val="439B8AB133EA4D6DB54B67C6D1CD35EE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8">
    <w:name w:val="A263C4F1474547C2AC950EBE6229AF23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8">
    <w:name w:val="5AEEF2660D4A4C47AF623E51E286105A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8">
    <w:name w:val="5696DD02F1FC4F1384D5ADD74B53CF39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">
    <w:name w:val="3C87750262704115BA245F1624D75DCA"/>
    <w:rsid w:val="008C5C4E"/>
  </w:style>
  <w:style w:type="paragraph" w:customStyle="1" w:styleId="A61E007632BA41C78A39B0B5C27F737A">
    <w:name w:val="A61E007632BA41C78A39B0B5C27F737A"/>
    <w:rsid w:val="008C5C4E"/>
  </w:style>
  <w:style w:type="paragraph" w:customStyle="1" w:styleId="BFC133BE8D144840BCD5F24A713469D2">
    <w:name w:val="BFC133BE8D144840BCD5F24A713469D2"/>
    <w:rsid w:val="008C5C4E"/>
  </w:style>
  <w:style w:type="paragraph" w:customStyle="1" w:styleId="FD09F98C455E40FA8E73076F8F45ED85">
    <w:name w:val="FD09F98C455E40FA8E73076F8F45ED85"/>
    <w:rsid w:val="008C5C4E"/>
  </w:style>
  <w:style w:type="paragraph" w:customStyle="1" w:styleId="E3037DFCF69F41CB84C9404CB07B0389">
    <w:name w:val="E3037DFCF69F41CB84C9404CB07B0389"/>
    <w:rsid w:val="008C5C4E"/>
  </w:style>
  <w:style w:type="paragraph" w:customStyle="1" w:styleId="BBEA4824312F4109983D87DFD3576C3F">
    <w:name w:val="BBEA4824312F4109983D87DFD3576C3F"/>
    <w:rsid w:val="008C5C4E"/>
  </w:style>
  <w:style w:type="paragraph" w:customStyle="1" w:styleId="8CD4692775774527900B8CC8033C8875">
    <w:name w:val="8CD4692775774527900B8CC8033C8875"/>
    <w:rsid w:val="008C5C4E"/>
  </w:style>
  <w:style w:type="paragraph" w:customStyle="1" w:styleId="47283A2DB7044E55A4C425763663CE2F">
    <w:name w:val="47283A2DB7044E55A4C425763663CE2F"/>
    <w:rsid w:val="008C5C4E"/>
  </w:style>
  <w:style w:type="paragraph" w:customStyle="1" w:styleId="6D6F901429354235914475EF996E7F3D">
    <w:name w:val="6D6F901429354235914475EF996E7F3D"/>
    <w:rsid w:val="008C5C4E"/>
  </w:style>
  <w:style w:type="paragraph" w:customStyle="1" w:styleId="5A65B020ABC94D9B9DB956D49469DCBE">
    <w:name w:val="5A65B020ABC94D9B9DB956D49469DCBE"/>
    <w:rsid w:val="008C5C4E"/>
  </w:style>
  <w:style w:type="paragraph" w:customStyle="1" w:styleId="FD7294B2227844869AEBCE2970C1B872">
    <w:name w:val="FD7294B2227844869AEBCE2970C1B872"/>
    <w:rsid w:val="008C5C4E"/>
  </w:style>
  <w:style w:type="paragraph" w:customStyle="1" w:styleId="E1B1060003E5473393E80C78791E1E903">
    <w:name w:val="E1B1060003E5473393E80C78791E1E90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3">
    <w:name w:val="6339F45C79CA4BE9B4A74E30980FF0DE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3">
    <w:name w:val="CE10E116A90A47C5B03C3CFCDE6295B8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1">
    <w:name w:val="7EB98484A1654E7B8A363A928B7272CB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47283A2DB7044E55A4C425763663CE2F1">
    <w:name w:val="47283A2DB7044E55A4C425763663CE2F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2">
    <w:name w:val="75D889D553DB487CA1942D9125E02749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2">
    <w:name w:val="005D3D8602E34D099C675C28BDAC1B45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1">
    <w:name w:val="3C87750262704115BA245F1624D75DCA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61E007632BA41C78A39B0B5C27F737A1">
    <w:name w:val="A61E007632BA41C78A39B0B5C27F737A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09F98C455E40FA8E73076F8F45ED851">
    <w:name w:val="FD09F98C455E40FA8E73076F8F45ED85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3037DFCF69F41CB84C9404CB07B03891">
    <w:name w:val="E3037DFCF69F41CB84C9404CB07B0389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C7BBE353004EACB3A0C80261D31980">
    <w:name w:val="0CC7BBE353004EACB3A0C80261D31980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6EB3E0FC95A4E638341C675EC924537">
    <w:name w:val="36EB3E0FC95A4E638341C675EC924537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85F2B596030F450FB9325E864ACA0C1D">
    <w:name w:val="85F2B596030F450FB9325E864ACA0C1D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9">
    <w:name w:val="A263C4F1474547C2AC950EBE6229AF239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9">
    <w:name w:val="5AEEF2660D4A4C47AF623E51E286105A9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DDC464A0694FB0A7C787D7624A8D41">
    <w:name w:val="0CDDC464A0694FB0A7C787D7624A8D41"/>
    <w:rsid w:val="008C5C4E"/>
  </w:style>
  <w:style w:type="paragraph" w:customStyle="1" w:styleId="E1B1060003E5473393E80C78791E1E904">
    <w:name w:val="E1B1060003E5473393E80C78791E1E90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4">
    <w:name w:val="6339F45C79CA4BE9B4A74E30980FF0DE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4">
    <w:name w:val="CE10E116A90A47C5B03C3CFCDE6295B8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2">
    <w:name w:val="7EB98484A1654E7B8A363A928B7272CB1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47283A2DB7044E55A4C425763663CE2F2">
    <w:name w:val="47283A2DB7044E55A4C425763663CE2F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3">
    <w:name w:val="75D889D553DB487CA1942D9125E02749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3">
    <w:name w:val="005D3D8602E34D099C675C28BDAC1B45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2">
    <w:name w:val="3C87750262704115BA245F1624D75DCA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61E007632BA41C78A39B0B5C27F737A2">
    <w:name w:val="A61E007632BA41C78A39B0B5C27F737A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09F98C455E40FA8E73076F8F45ED852">
    <w:name w:val="FD09F98C455E40FA8E73076F8F45ED85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3037DFCF69F41CB84C9404CB07B03892">
    <w:name w:val="E3037DFCF69F41CB84C9404CB07B0389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65B020ABC94D9B9DB956D49469DCBE1">
    <w:name w:val="5A65B020ABC94D9B9DB956D49469DCBE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7294B2227844869AEBCE2970C1B8721">
    <w:name w:val="FD7294B2227844869AEBCE2970C1B872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C7BBE353004EACB3A0C80261D319801">
    <w:name w:val="0CC7BBE353004EACB3A0C80261D31980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6EB3E0FC95A4E638341C675EC9245371">
    <w:name w:val="36EB3E0FC95A4E638341C675EC924537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85F2B596030F450FB9325E864ACA0C1D1">
    <w:name w:val="85F2B596030F450FB9325E864ACA0C1D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0">
    <w:name w:val="A263C4F1474547C2AC950EBE6229AF2310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0">
    <w:name w:val="5AEEF2660D4A4C47AF623E51E286105A10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5">
    <w:name w:val="E1B1060003E5473393E80C78791E1E905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5">
    <w:name w:val="6339F45C79CA4BE9B4A74E30980FF0DE5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5">
    <w:name w:val="CE10E116A90A47C5B03C3CFCDE6295B85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3">
    <w:name w:val="7EB98484A1654E7B8A363A928B7272CB1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47283A2DB7044E55A4C425763663CE2F3">
    <w:name w:val="47283A2DB7044E55A4C425763663CE2F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4">
    <w:name w:val="75D889D553DB487CA1942D9125E02749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4">
    <w:name w:val="005D3D8602E34D099C675C28BDAC1B45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3">
    <w:name w:val="3C87750262704115BA245F1624D75DCA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61E007632BA41C78A39B0B5C27F737A3">
    <w:name w:val="A61E007632BA41C78A39B0B5C27F737A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09F98C455E40FA8E73076F8F45ED853">
    <w:name w:val="FD09F98C455E40FA8E73076F8F45ED85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3037DFCF69F41CB84C9404CB07B03893">
    <w:name w:val="E3037DFCF69F41CB84C9404CB07B0389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65B020ABC94D9B9DB956D49469DCBE2">
    <w:name w:val="5A65B020ABC94D9B9DB956D49469DCBE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7294B2227844869AEBCE2970C1B8722">
    <w:name w:val="FD7294B2227844869AEBCE2970C1B872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C7BBE353004EACB3A0C80261D319802">
    <w:name w:val="0CC7BBE353004EACB3A0C80261D31980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6EB3E0FC95A4E638341C675EC9245372">
    <w:name w:val="36EB3E0FC95A4E638341C675EC924537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85F2B596030F450FB9325E864ACA0C1D2">
    <w:name w:val="85F2B596030F450FB9325E864ACA0C1D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DDC464A0694FB0A7C787D7624A8D411">
    <w:name w:val="0CDDC464A0694FB0A7C787D7624A8D4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4803A73422045449DC779DA7571B5001">
    <w:name w:val="34803A73422045449DC779DA7571B500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0075DA4846F48E091D42650952C67681">
    <w:name w:val="30075DA4846F48E091D42650952C6768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E945DDAB9954CE49062F324A81B36821">
    <w:name w:val="AE945DDAB9954CE49062F324A81B3682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1092452100F4720962D325F32A4B8DC1">
    <w:name w:val="61092452100F4720962D325F32A4B8DC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BFED936232FF4AB987812867F7D759291">
    <w:name w:val="BFED936232FF4AB987812867F7D75929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1">
    <w:name w:val="A263C4F1474547C2AC950EBE6229AF23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1">
    <w:name w:val="5AEEF2660D4A4C47AF623E51E286105A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D55AACABE974AE6B1DC0B95799D7CCD">
    <w:name w:val="7D55AACABE974AE6B1DC0B95799D7CCD"/>
    <w:rsid w:val="008C5C4E"/>
  </w:style>
  <w:style w:type="paragraph" w:customStyle="1" w:styleId="B13686DAF09141EF938E3B09818576C1">
    <w:name w:val="B13686DAF09141EF938E3B09818576C1"/>
    <w:rsid w:val="008C5C4E"/>
  </w:style>
  <w:style w:type="paragraph" w:customStyle="1" w:styleId="22225AE83FD145AEAACE7974141180C9">
    <w:name w:val="22225AE83FD145AEAACE7974141180C9"/>
    <w:rsid w:val="008C5C4E"/>
  </w:style>
  <w:style w:type="paragraph" w:customStyle="1" w:styleId="C767B2F74C5243FA81243A759BF21A18">
    <w:name w:val="C767B2F74C5243FA81243A759BF21A18"/>
    <w:rsid w:val="0000143B"/>
  </w:style>
  <w:style w:type="paragraph" w:customStyle="1" w:styleId="0BB455CBC1E4466185BD4C14FB7A87E9">
    <w:name w:val="0BB455CBC1E4466185BD4C14FB7A87E9"/>
    <w:rsid w:val="0000143B"/>
  </w:style>
  <w:style w:type="paragraph" w:customStyle="1" w:styleId="526273D4D5924063B1BD59D2D63934FF">
    <w:name w:val="526273D4D5924063B1BD59D2D63934FF"/>
    <w:rsid w:val="0000143B"/>
  </w:style>
  <w:style w:type="paragraph" w:customStyle="1" w:styleId="09457222E0F44506BEB6804FF4A29296">
    <w:name w:val="09457222E0F44506BEB6804FF4A29296"/>
    <w:rsid w:val="0000143B"/>
  </w:style>
  <w:style w:type="paragraph" w:customStyle="1" w:styleId="94F9341000064595A8B75C0DB7C522C0">
    <w:name w:val="94F9341000064595A8B75C0DB7C522C0"/>
    <w:rsid w:val="0000143B"/>
  </w:style>
  <w:style w:type="paragraph" w:customStyle="1" w:styleId="803CEF29B77A4A50B22EAEB743304764">
    <w:name w:val="803CEF29B77A4A50B22EAEB743304764"/>
    <w:rsid w:val="0000143B"/>
  </w:style>
  <w:style w:type="paragraph" w:customStyle="1" w:styleId="2F6286091E984D89A3F2A8D67AF81727">
    <w:name w:val="2F6286091E984D89A3F2A8D67AF81727"/>
    <w:rsid w:val="0000143B"/>
  </w:style>
  <w:style w:type="paragraph" w:customStyle="1" w:styleId="82664C52CC6C4C338728EFA4AE43397C">
    <w:name w:val="82664C52CC6C4C338728EFA4AE43397C"/>
    <w:rsid w:val="0000143B"/>
  </w:style>
  <w:style w:type="paragraph" w:customStyle="1" w:styleId="48C51FC8A7894767AC3E97E986EEF642">
    <w:name w:val="48C51FC8A7894767AC3E97E986EEF642"/>
    <w:rsid w:val="0000143B"/>
  </w:style>
  <w:style w:type="paragraph" w:customStyle="1" w:styleId="DF15178C298F43FA842DB9FF63250324">
    <w:name w:val="DF15178C298F43FA842DB9FF63250324"/>
    <w:rsid w:val="0000143B"/>
  </w:style>
  <w:style w:type="paragraph" w:customStyle="1" w:styleId="502736AE20CA459183FCE96C08A57738">
    <w:name w:val="502736AE20CA459183FCE96C08A57738"/>
    <w:rsid w:val="0000143B"/>
  </w:style>
  <w:style w:type="paragraph" w:customStyle="1" w:styleId="2C3AA4ED4FEB4336B9115420F3AB8C72">
    <w:name w:val="2C3AA4ED4FEB4336B9115420F3AB8C72"/>
    <w:rsid w:val="0000143B"/>
  </w:style>
  <w:style w:type="paragraph" w:customStyle="1" w:styleId="38B3110D4482466B85FECBF5658C9746">
    <w:name w:val="38B3110D4482466B85FECBF5658C9746"/>
    <w:rsid w:val="0000143B"/>
  </w:style>
  <w:style w:type="paragraph" w:customStyle="1" w:styleId="6439F3A1DE8E41DAB911ABCD40FBA8C6">
    <w:name w:val="6439F3A1DE8E41DAB911ABCD40FBA8C6"/>
    <w:rsid w:val="0000143B"/>
  </w:style>
  <w:style w:type="paragraph" w:customStyle="1" w:styleId="1D189D4045B04517831B80CF3ACC663A">
    <w:name w:val="1D189D4045B04517831B80CF3ACC663A"/>
    <w:rsid w:val="00001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0C4B-2C88-45B0-8A6E-65A45CEB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A. Employee details</vt:lpstr>
      <vt:lpstr>    B. Planned dates of maternity leave</vt:lpstr>
      <vt:lpstr>    C. Qualifying for University and/or Statutory Maternity Pay (SMP) to be paid by </vt:lpstr>
      <vt:lpstr>    D. If the employee is not returning to work at University after the maternity le</vt:lpstr>
      <vt:lpstr>    E. Authorisations </vt:lpstr>
      <vt:lpstr>    Claiming statutory maternity benefits which are paid by other organisations</vt:lpstr>
    </vt:vector>
  </TitlesOfParts>
  <Company>University of Oxford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2</cp:revision>
  <cp:lastPrinted>2020-01-22T16:57:00Z</cp:lastPrinted>
  <dcterms:created xsi:type="dcterms:W3CDTF">2020-01-22T17:20:00Z</dcterms:created>
  <dcterms:modified xsi:type="dcterms:W3CDTF">2020-01-22T17:20:00Z</dcterms:modified>
</cp:coreProperties>
</file>